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F057C" w14:textId="77777777" w:rsidR="00565088" w:rsidRDefault="00565088">
      <w:pPr>
        <w:rPr>
          <w:rFonts w:ascii="Arial" w:hAnsi="Arial"/>
          <w:b/>
          <w:bCs/>
          <w:sz w:val="8"/>
          <w:szCs w:val="8"/>
        </w:rPr>
      </w:pPr>
    </w:p>
    <w:p w14:paraId="1A52395F" w14:textId="3FAD9E70" w:rsidR="00565088" w:rsidRDefault="004A1DF3">
      <w:pPr>
        <w:shd w:val="clear" w:color="auto" w:fill="D8D8D8"/>
        <w:ind w:right="333"/>
        <w:jc w:val="center"/>
        <w:rPr>
          <w:rStyle w:val="Ninguno"/>
          <w:rFonts w:ascii="Arial" w:eastAsia="Arial" w:hAnsi="Arial" w:cs="Arial"/>
          <w:b/>
          <w:bCs/>
          <w:sz w:val="28"/>
          <w:szCs w:val="28"/>
        </w:rPr>
      </w:pPr>
      <w:r>
        <w:rPr>
          <w:rStyle w:val="Ninguno"/>
          <w:rFonts w:ascii="Arial" w:hAnsi="Arial"/>
          <w:b/>
          <w:bCs/>
          <w:sz w:val="28"/>
          <w:szCs w:val="28"/>
        </w:rPr>
        <w:t>CURSO DE</w:t>
      </w:r>
      <w:r w:rsidR="004640FC">
        <w:rPr>
          <w:rStyle w:val="Ninguno"/>
          <w:rFonts w:ascii="Arial" w:hAnsi="Arial"/>
          <w:b/>
          <w:bCs/>
          <w:sz w:val="28"/>
          <w:szCs w:val="28"/>
        </w:rPr>
        <w:t xml:space="preserve"> POSTGRADO</w:t>
      </w:r>
    </w:p>
    <w:p w14:paraId="5F6FA463" w14:textId="77777777" w:rsidR="00565088" w:rsidRDefault="00565088">
      <w:pPr>
        <w:shd w:val="clear" w:color="auto" w:fill="D8D8D8"/>
        <w:ind w:right="333"/>
        <w:jc w:val="center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1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65088" w14:paraId="48DB9165" w14:textId="77777777">
        <w:trPr>
          <w:trHeight w:val="362"/>
          <w:jc w:val="center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2509E" w14:textId="44BCFF31" w:rsidR="00565088" w:rsidRDefault="00E779B9" w:rsidP="00B66D84">
            <w:pPr>
              <w:jc w:val="center"/>
            </w:pPr>
            <w:r w:rsidRPr="00E779B9">
              <w:rPr>
                <w:rStyle w:val="Ninguno"/>
                <w:rFonts w:ascii="Arial" w:hAnsi="Arial"/>
                <w:b/>
                <w:bCs/>
                <w:i/>
                <w:iCs/>
                <w:sz w:val="24"/>
                <w:szCs w:val="24"/>
              </w:rPr>
              <w:t>Clínica I</w:t>
            </w:r>
            <w:r w:rsidR="00964838">
              <w:rPr>
                <w:rStyle w:val="Ninguno"/>
                <w:rFonts w:ascii="Arial" w:hAnsi="Arial"/>
                <w:b/>
                <w:bCs/>
                <w:i/>
                <w:iCs/>
                <w:sz w:val="24"/>
                <w:szCs w:val="24"/>
              </w:rPr>
              <w:t>I</w:t>
            </w:r>
            <w:r>
              <w:rPr>
                <w:rStyle w:val="Ninguno"/>
                <w:rFonts w:ascii="Arial" w:hAnsi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964838">
              <w:rPr>
                <w:rStyle w:val="Ninguno"/>
                <w:rFonts w:ascii="Arial" w:hAnsi="Arial"/>
                <w:b/>
                <w:bCs/>
                <w:i/>
                <w:iCs/>
                <w:sz w:val="24"/>
                <w:szCs w:val="24"/>
              </w:rPr>
              <w:t>Vítreo</w:t>
            </w:r>
            <w:bookmarkStart w:id="0" w:name="_GoBack"/>
            <w:bookmarkEnd w:id="0"/>
            <w:r w:rsidR="00B66D84">
              <w:rPr>
                <w:rStyle w:val="Ninguno"/>
                <w:rFonts w:ascii="Arial" w:hAnsi="Arial"/>
                <w:b/>
                <w:bCs/>
                <w:i/>
                <w:iCs/>
                <w:sz w:val="24"/>
                <w:szCs w:val="24"/>
              </w:rPr>
              <w:t>-retina</w:t>
            </w:r>
          </w:p>
        </w:tc>
      </w:tr>
      <w:tr w:rsidR="00565088" w14:paraId="16F5114D" w14:textId="77777777">
        <w:trPr>
          <w:trHeight w:val="150"/>
          <w:jc w:val="center"/>
        </w:trPr>
        <w:tc>
          <w:tcPr>
            <w:tcW w:w="963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59AEC" w14:textId="29D533EF" w:rsidR="00565088" w:rsidRDefault="001B731C">
            <w:pPr>
              <w:jc w:val="center"/>
            </w:pPr>
            <w:r>
              <w:rPr>
                <w:rStyle w:val="Ninguno"/>
                <w:rFonts w:ascii="Arial" w:hAnsi="Arial"/>
                <w:spacing w:val="20"/>
                <w:sz w:val="14"/>
                <w:szCs w:val="14"/>
              </w:rPr>
              <w:t xml:space="preserve">Nombre </w:t>
            </w:r>
            <w:r w:rsidR="004640FC">
              <w:rPr>
                <w:rStyle w:val="Ninguno"/>
                <w:rFonts w:ascii="Arial" w:hAnsi="Arial"/>
                <w:spacing w:val="20"/>
                <w:sz w:val="14"/>
                <w:szCs w:val="14"/>
              </w:rPr>
              <w:t>Curso</w:t>
            </w:r>
          </w:p>
        </w:tc>
      </w:tr>
    </w:tbl>
    <w:p w14:paraId="52A567FA" w14:textId="77777777" w:rsidR="00565088" w:rsidRDefault="00565088">
      <w:pPr>
        <w:widowControl w:val="0"/>
        <w:shd w:val="clear" w:color="auto" w:fill="D8D8D8"/>
        <w:ind w:left="70" w:hanging="70"/>
        <w:jc w:val="center"/>
        <w:rPr>
          <w:rFonts w:ascii="Arial" w:eastAsia="Arial" w:hAnsi="Arial" w:cs="Arial"/>
          <w:b/>
          <w:bCs/>
          <w:sz w:val="6"/>
          <w:szCs w:val="6"/>
        </w:rPr>
      </w:pPr>
    </w:p>
    <w:p w14:paraId="2E92B3B8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9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0"/>
        <w:gridCol w:w="2216"/>
        <w:gridCol w:w="2493"/>
        <w:gridCol w:w="2493"/>
      </w:tblGrid>
      <w:tr w:rsidR="00565088" w14:paraId="388A1861" w14:textId="77777777" w:rsidTr="004640FC">
        <w:trPr>
          <w:trHeight w:val="263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561C6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Semestre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4D127" w14:textId="77777777" w:rsidR="00565088" w:rsidRDefault="004640FC">
            <w:pPr>
              <w:jc w:val="center"/>
            </w:pP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1º</w:t>
            </w:r>
          </w:p>
        </w:tc>
        <w:tc>
          <w:tcPr>
            <w:tcW w:w="24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8B869" w14:textId="77777777" w:rsidR="00565088" w:rsidRDefault="004640FC">
            <w:pPr>
              <w:jc w:val="center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 xml:space="preserve">         Año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7558F" w14:textId="196291C7" w:rsidR="00565088" w:rsidRDefault="001323D5">
            <w:pPr>
              <w:jc w:val="center"/>
            </w:pP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20</w:t>
            </w:r>
            <w:r w:rsidR="00A17B36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20</w:t>
            </w:r>
          </w:p>
        </w:tc>
      </w:tr>
    </w:tbl>
    <w:p w14:paraId="24D61B61" w14:textId="77777777" w:rsidR="00565088" w:rsidRDefault="00565088">
      <w:pPr>
        <w:widowControl w:val="0"/>
        <w:ind w:left="2197" w:hanging="2197"/>
        <w:jc w:val="both"/>
        <w:rPr>
          <w:rFonts w:ascii="Arial" w:eastAsia="Arial" w:hAnsi="Arial" w:cs="Arial"/>
          <w:sz w:val="22"/>
          <w:szCs w:val="22"/>
        </w:rPr>
      </w:pPr>
    </w:p>
    <w:p w14:paraId="44E51F6C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2409"/>
      </w:tblGrid>
      <w:tr w:rsidR="00565088" w14:paraId="50A6C225" w14:textId="77777777">
        <w:trPr>
          <w:trHeight w:val="26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33B24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Prof. Encargado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0A3CE" w14:textId="0A803411" w:rsidR="00565088" w:rsidRDefault="002B6947" w:rsidP="00A404EE">
            <w:pPr>
              <w:jc w:val="center"/>
            </w:pP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 xml:space="preserve">Dr. </w:t>
            </w:r>
            <w:r w:rsidR="00A404EE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 xml:space="preserve">Samir </w:t>
            </w:r>
            <w:proofErr w:type="spellStart"/>
            <w:r w:rsidR="00A404EE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Nazal</w:t>
            </w:r>
            <w:proofErr w:type="spellEnd"/>
            <w:r w:rsidR="00A404EE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 xml:space="preserve"> Chacón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8D381" w14:textId="6F183CA1" w:rsidR="00565088" w:rsidRDefault="00A404EE">
            <w:pPr>
              <w:jc w:val="center"/>
            </w:pPr>
            <w:r w:rsidRPr="00A404EE">
              <w:t>7473258-5</w:t>
            </w:r>
          </w:p>
        </w:tc>
      </w:tr>
      <w:tr w:rsidR="00565088" w14:paraId="76F24331" w14:textId="77777777">
        <w:trPr>
          <w:trHeight w:val="1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72EDD1" w14:textId="77777777" w:rsidR="00565088" w:rsidRDefault="00565088"/>
        </w:tc>
        <w:tc>
          <w:tcPr>
            <w:tcW w:w="751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1A45BD" w14:textId="77777777" w:rsidR="00565088" w:rsidRDefault="00565088"/>
        </w:tc>
      </w:tr>
    </w:tbl>
    <w:p w14:paraId="30D5C637" w14:textId="77777777" w:rsidR="00565088" w:rsidRDefault="00565088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65088" w14:paraId="7723C805" w14:textId="77777777">
        <w:trPr>
          <w:trHeight w:val="263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1FE41" w14:textId="58E282DC" w:rsidR="00565088" w:rsidRDefault="004640FC" w:rsidP="00E779B9">
            <w:pPr>
              <w:jc w:val="center"/>
            </w:pP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 xml:space="preserve">Dpto. </w:t>
            </w:r>
            <w:r w:rsidR="00E779B9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Oftalmología</w:t>
            </w: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 xml:space="preserve"> Campus Norte</w:t>
            </w:r>
          </w:p>
        </w:tc>
      </w:tr>
      <w:tr w:rsidR="00565088" w14:paraId="265DC439" w14:textId="77777777">
        <w:trPr>
          <w:trHeight w:val="209"/>
        </w:trPr>
        <w:tc>
          <w:tcPr>
            <w:tcW w:w="963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D61CD" w14:textId="77777777" w:rsidR="00565088" w:rsidRDefault="004640FC">
            <w:pPr>
              <w:jc w:val="center"/>
            </w:pPr>
            <w:r>
              <w:rPr>
                <w:rStyle w:val="Ninguno"/>
                <w:rFonts w:ascii="Arial" w:hAnsi="Arial"/>
                <w:b/>
                <w:bCs/>
                <w:spacing w:val="20"/>
                <w:sz w:val="18"/>
                <w:szCs w:val="18"/>
              </w:rPr>
              <w:t>UNIDAD  ACADÉMICA</w:t>
            </w:r>
          </w:p>
        </w:tc>
      </w:tr>
    </w:tbl>
    <w:p w14:paraId="763D94DF" w14:textId="77777777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6"/>
          <w:szCs w:val="26"/>
        </w:rPr>
      </w:pPr>
    </w:p>
    <w:p w14:paraId="33852ADF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992"/>
        <w:gridCol w:w="4961"/>
      </w:tblGrid>
      <w:tr w:rsidR="00565088" w14:paraId="0C2F9D98" w14:textId="77777777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A6A3B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Teléfo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057EC" w14:textId="77777777" w:rsidR="001E2D36" w:rsidRPr="001E2D36" w:rsidRDefault="001E2D36" w:rsidP="001E2D36">
            <w:pPr>
              <w:rPr>
                <w:rFonts w:ascii="Arial" w:hAnsi="Arial" w:cs="Arial"/>
                <w:i/>
                <w:sz w:val="22"/>
              </w:rPr>
            </w:pPr>
            <w:r w:rsidRPr="001E2D36">
              <w:rPr>
                <w:rFonts w:ascii="Arial" w:hAnsi="Arial" w:cs="Arial"/>
                <w:i/>
                <w:sz w:val="22"/>
              </w:rPr>
              <w:t>+56977963939</w:t>
            </w:r>
          </w:p>
          <w:p w14:paraId="6E5A1C44" w14:textId="47C9AD55" w:rsidR="00565088" w:rsidRDefault="001E2D36" w:rsidP="001E2D36">
            <w:pPr>
              <w:jc w:val="center"/>
            </w:pPr>
            <w:r w:rsidRPr="001E2D36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B5DCF" w14:textId="77777777" w:rsidR="00565088" w:rsidRDefault="004640FC">
            <w:pPr>
              <w:jc w:val="right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E-mai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A8079" w14:textId="04187C31" w:rsidR="004640FC" w:rsidRPr="00A95042" w:rsidRDefault="001E2D36">
            <w:pPr>
              <w:spacing w:line="480" w:lineRule="auto"/>
              <w:jc w:val="both"/>
              <w:rPr>
                <w:rFonts w:ascii="Arial" w:hAnsi="Arial"/>
                <w:i/>
                <w:iCs/>
                <w:color w:val="000000" w:themeColor="text1"/>
                <w:sz w:val="22"/>
                <w:szCs w:val="22"/>
              </w:rPr>
            </w:pPr>
            <w:r w:rsidRPr="001E2D36">
              <w:rPr>
                <w:rFonts w:ascii="Arial" w:hAnsi="Arial"/>
                <w:i/>
                <w:iCs/>
                <w:color w:val="000000" w:themeColor="text1"/>
                <w:sz w:val="22"/>
                <w:szCs w:val="22"/>
              </w:rPr>
              <w:t>samirnazal@gmail.com</w:t>
            </w:r>
          </w:p>
        </w:tc>
      </w:tr>
    </w:tbl>
    <w:p w14:paraId="19BD789C" w14:textId="77777777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2"/>
          <w:szCs w:val="22"/>
        </w:rPr>
      </w:pPr>
    </w:p>
    <w:p w14:paraId="14C8A87B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565088" w14:paraId="0E4CEE69" w14:textId="77777777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425D0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Tipo de Curso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B8011" w14:textId="57621283" w:rsidR="00565088" w:rsidRDefault="00637EF2">
            <w:pPr>
              <w:jc w:val="center"/>
            </w:pP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Avanzado</w:t>
            </w:r>
          </w:p>
        </w:tc>
      </w:tr>
      <w:tr w:rsidR="00565088" w14:paraId="680FF063" w14:textId="77777777">
        <w:trPr>
          <w:trHeight w:val="1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62EAA4" w14:textId="77777777" w:rsidR="00565088" w:rsidRDefault="00565088"/>
        </w:tc>
        <w:tc>
          <w:tcPr>
            <w:tcW w:w="77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D06DC5" w14:textId="77777777" w:rsidR="00565088" w:rsidRDefault="004640FC">
            <w:pPr>
              <w:jc w:val="center"/>
            </w:pPr>
            <w:r>
              <w:rPr>
                <w:rStyle w:val="Ninguno"/>
                <w:rFonts w:ascii="Arial" w:hAnsi="Arial"/>
                <w:spacing w:val="20"/>
                <w:sz w:val="14"/>
                <w:szCs w:val="14"/>
              </w:rPr>
              <w:t>(Básico, Avanzado, Complementario, Seminarios Bibliográficos, Formación General)</w:t>
            </w:r>
          </w:p>
        </w:tc>
      </w:tr>
    </w:tbl>
    <w:p w14:paraId="4685ED4A" w14:textId="77777777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2"/>
          <w:szCs w:val="22"/>
        </w:rPr>
      </w:pPr>
    </w:p>
    <w:p w14:paraId="1AED1C3B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565088" w14:paraId="6A83564B" w14:textId="77777777">
        <w:trPr>
          <w:trHeight w:val="2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CFF0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Clas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EF1F" w14:textId="3917F996" w:rsidR="00565088" w:rsidRDefault="007E3D28">
            <w:pPr>
              <w:jc w:val="center"/>
            </w:pPr>
            <w:r>
              <w:rPr>
                <w:rStyle w:val="Ninguno"/>
                <w:rFonts w:ascii="Arial" w:hAnsi="Arial"/>
                <w:smallCaps/>
                <w:sz w:val="22"/>
                <w:szCs w:val="22"/>
              </w:rPr>
              <w:t>3</w:t>
            </w:r>
            <w:r w:rsidR="006820B4" w:rsidRPr="002B6947">
              <w:rPr>
                <w:rStyle w:val="Ninguno"/>
                <w:rFonts w:ascii="Arial" w:hAnsi="Arial"/>
                <w:smallCaps/>
                <w:sz w:val="22"/>
                <w:szCs w:val="22"/>
              </w:rPr>
              <w:t xml:space="preserve"> </w:t>
            </w:r>
            <w:r w:rsidR="004640FC" w:rsidRPr="002B6947">
              <w:rPr>
                <w:rStyle w:val="Ninguno"/>
                <w:rFonts w:ascii="Arial" w:hAnsi="Arial"/>
                <w:smallCaps/>
                <w:sz w:val="22"/>
                <w:szCs w:val="22"/>
              </w:rPr>
              <w:t xml:space="preserve"> hrs.</w:t>
            </w:r>
          </w:p>
        </w:tc>
      </w:tr>
      <w:tr w:rsidR="00565088" w14:paraId="1F01B177" w14:textId="77777777">
        <w:trPr>
          <w:trHeight w:val="2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79E0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Seminario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5F2A" w14:textId="0AE3B69A" w:rsidR="00565088" w:rsidRDefault="007E3D28">
            <w:pPr>
              <w:jc w:val="center"/>
            </w:pPr>
            <w:r>
              <w:rPr>
                <w:rStyle w:val="Ninguno"/>
                <w:rFonts w:ascii="Arial" w:hAnsi="Arial"/>
                <w:smallCaps/>
                <w:sz w:val="22"/>
                <w:szCs w:val="22"/>
              </w:rPr>
              <w:t xml:space="preserve">16 </w:t>
            </w:r>
            <w:r w:rsidR="004640FC">
              <w:rPr>
                <w:rStyle w:val="Ninguno"/>
                <w:rFonts w:ascii="Arial" w:hAnsi="Arial"/>
                <w:smallCaps/>
                <w:sz w:val="22"/>
                <w:szCs w:val="22"/>
              </w:rPr>
              <w:t xml:space="preserve"> hrs. </w:t>
            </w:r>
          </w:p>
        </w:tc>
      </w:tr>
      <w:tr w:rsidR="00565088" w14:paraId="11673570" w14:textId="77777777">
        <w:trPr>
          <w:trHeight w:val="2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E897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Prueba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B1D6" w14:textId="67CEC356" w:rsidR="00565088" w:rsidRDefault="00CF1902">
            <w:pPr>
              <w:jc w:val="center"/>
            </w:pPr>
            <w:r>
              <w:rPr>
                <w:rFonts w:ascii="Arial" w:hAnsi="Arial"/>
                <w:smallCaps/>
                <w:sz w:val="22"/>
                <w:szCs w:val="22"/>
              </w:rPr>
              <w:t>2</w:t>
            </w:r>
            <w:r w:rsidR="004640FC">
              <w:rPr>
                <w:rStyle w:val="Ninguno"/>
                <w:rFonts w:ascii="Arial" w:hAnsi="Arial"/>
                <w:smallCaps/>
                <w:sz w:val="22"/>
                <w:szCs w:val="22"/>
              </w:rPr>
              <w:t xml:space="preserve"> hrs.</w:t>
            </w:r>
          </w:p>
        </w:tc>
      </w:tr>
      <w:tr w:rsidR="00565088" w14:paraId="65AF95FE" w14:textId="77777777" w:rsidTr="009A7F9C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C33C" w14:textId="6D292A9C" w:rsidR="00801D2F" w:rsidRPr="009A7F9C" w:rsidRDefault="00CF1902">
            <w:pPr>
              <w:jc w:val="both"/>
              <w:rPr>
                <w:rFonts w:ascii="Arial" w:hAnsi="Arial"/>
                <w:b/>
                <w:bCs/>
                <w:smallCaps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Guías</w:t>
            </w:r>
            <w:r w:rsidR="009A7F9C"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 xml:space="preserve"> autoaprendizaje on-li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9B74" w14:textId="17CF036A" w:rsidR="00801D2F" w:rsidRPr="009A7F9C" w:rsidRDefault="00D44CB7">
            <w:pPr>
              <w:jc w:val="center"/>
              <w:rPr>
                <w:rFonts w:ascii="Arial" w:hAnsi="Arial"/>
                <w:smallCaps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mallCaps/>
                <w:sz w:val="22"/>
                <w:szCs w:val="22"/>
              </w:rPr>
              <w:t>60</w:t>
            </w:r>
            <w:r w:rsidR="009A7F9C">
              <w:rPr>
                <w:rStyle w:val="Ninguno"/>
                <w:rFonts w:ascii="Arial" w:hAnsi="Arial"/>
                <w:smallCaps/>
                <w:sz w:val="22"/>
                <w:szCs w:val="22"/>
              </w:rPr>
              <w:t xml:space="preserve"> horas (no presenciales)</w:t>
            </w:r>
          </w:p>
        </w:tc>
      </w:tr>
      <w:tr w:rsidR="009A7F9C" w14:paraId="754F68A5" w14:textId="77777777" w:rsidTr="009A7F9C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7FB19" w14:textId="1076D400" w:rsidR="009A7F9C" w:rsidRDefault="009A7F9C" w:rsidP="009A7F9C">
            <w:pPr>
              <w:jc w:val="both"/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Estudio Person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9A96" w14:textId="76C38D98" w:rsidR="009A7F9C" w:rsidRDefault="00D44CB7" w:rsidP="009A7F9C">
            <w:pPr>
              <w:jc w:val="center"/>
              <w:rPr>
                <w:rStyle w:val="Ninguno"/>
                <w:rFonts w:ascii="Arial" w:hAnsi="Arial"/>
                <w:smallCaps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mallCaps/>
                <w:sz w:val="22"/>
                <w:szCs w:val="22"/>
              </w:rPr>
              <w:t>60</w:t>
            </w:r>
            <w:r w:rsidR="009A7F9C">
              <w:rPr>
                <w:rStyle w:val="Ninguno"/>
                <w:rFonts w:ascii="Arial" w:hAnsi="Arial"/>
                <w:smallCaps/>
                <w:sz w:val="22"/>
                <w:szCs w:val="22"/>
              </w:rPr>
              <w:t xml:space="preserve"> Horas (no presenciales)</w:t>
            </w:r>
          </w:p>
        </w:tc>
      </w:tr>
    </w:tbl>
    <w:p w14:paraId="1C1A1DD9" w14:textId="77777777" w:rsidR="00565088" w:rsidRDefault="00565088">
      <w:pPr>
        <w:widowControl w:val="0"/>
        <w:ind w:left="108" w:hanging="108"/>
        <w:jc w:val="both"/>
        <w:rPr>
          <w:rFonts w:ascii="Arial" w:eastAsia="Arial" w:hAnsi="Arial" w:cs="Arial"/>
          <w:sz w:val="22"/>
          <w:szCs w:val="22"/>
        </w:rPr>
      </w:pPr>
    </w:p>
    <w:p w14:paraId="30F7C8E0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565088" w14:paraId="2F425EA0" w14:textId="77777777">
        <w:trPr>
          <w:trHeight w:val="2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21850" w14:textId="77777777" w:rsidR="00565088" w:rsidRDefault="004640FC">
            <w:pPr>
              <w:pStyle w:val="Ttulo1"/>
            </w:pPr>
            <w:r>
              <w:rPr>
                <w:rStyle w:val="Ninguno"/>
              </w:rPr>
              <w:t>Nº horas Presencial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B6DDB" w14:textId="48D4147A" w:rsidR="00565088" w:rsidRDefault="00423957">
            <w:pPr>
              <w:jc w:val="center"/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200</w:t>
            </w:r>
            <w:r w:rsidR="004640FC">
              <w:rPr>
                <w:rStyle w:val="Ninguno"/>
                <w:rFonts w:ascii="Arial" w:hAnsi="Arial"/>
                <w:sz w:val="22"/>
                <w:szCs w:val="22"/>
              </w:rPr>
              <w:t xml:space="preserve"> HRS</w:t>
            </w:r>
          </w:p>
        </w:tc>
      </w:tr>
      <w:tr w:rsidR="00565088" w14:paraId="20965274" w14:textId="77777777">
        <w:trPr>
          <w:trHeight w:val="2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4E18A" w14:textId="77777777" w:rsidR="00565088" w:rsidRDefault="00565088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D3490" w14:textId="77777777" w:rsidR="00565088" w:rsidRDefault="00565088"/>
        </w:tc>
      </w:tr>
      <w:tr w:rsidR="00565088" w14:paraId="00A18F2D" w14:textId="77777777">
        <w:trPr>
          <w:trHeight w:val="2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5F353" w14:textId="77777777" w:rsidR="00565088" w:rsidRDefault="004640FC">
            <w:pPr>
              <w:pStyle w:val="Ttulo1"/>
            </w:pPr>
            <w:r>
              <w:rPr>
                <w:rStyle w:val="Ninguno"/>
              </w:rPr>
              <w:t>Nº horas NO Presencial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4800F" w14:textId="2A342947" w:rsidR="00565088" w:rsidRDefault="004640FC" w:rsidP="002712D3">
            <w:pPr>
              <w:jc w:val="center"/>
            </w:pPr>
            <w:r>
              <w:rPr>
                <w:rStyle w:val="Ninguno"/>
                <w:rFonts w:ascii="Arial" w:hAnsi="Arial"/>
                <w:spacing w:val="20"/>
                <w:sz w:val="22"/>
                <w:szCs w:val="22"/>
              </w:rPr>
              <w:t xml:space="preserve"> </w:t>
            </w:r>
            <w:r w:rsidR="002712D3">
              <w:rPr>
                <w:rStyle w:val="Ninguno"/>
                <w:rFonts w:ascii="Arial" w:hAnsi="Arial"/>
                <w:spacing w:val="20"/>
                <w:sz w:val="22"/>
                <w:szCs w:val="22"/>
              </w:rPr>
              <w:t>180</w:t>
            </w:r>
            <w:r w:rsidR="008D71CA">
              <w:rPr>
                <w:rStyle w:val="Ninguno"/>
                <w:rFonts w:ascii="Arial" w:hAnsi="Arial"/>
                <w:spacing w:val="20"/>
                <w:sz w:val="22"/>
                <w:szCs w:val="22"/>
              </w:rPr>
              <w:t xml:space="preserve"> </w:t>
            </w:r>
            <w:r w:rsidR="009A7F9C">
              <w:rPr>
                <w:rStyle w:val="Ninguno"/>
                <w:rFonts w:ascii="Arial" w:hAnsi="Arial"/>
                <w:spacing w:val="20"/>
                <w:sz w:val="22"/>
                <w:szCs w:val="22"/>
              </w:rPr>
              <w:t xml:space="preserve">HRS </w:t>
            </w:r>
          </w:p>
        </w:tc>
      </w:tr>
      <w:tr w:rsidR="00565088" w14:paraId="2BD6CA23" w14:textId="77777777">
        <w:trPr>
          <w:trHeight w:val="2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FE6F03" w14:textId="77777777" w:rsidR="00565088" w:rsidRDefault="004640FC">
            <w:pPr>
              <w:pStyle w:val="Ttulo1"/>
            </w:pPr>
            <w:r>
              <w:rPr>
                <w:rStyle w:val="Ninguno"/>
              </w:rPr>
              <w:t>Nº horas total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5B2BD" w14:textId="7956F118" w:rsidR="00565088" w:rsidRDefault="002712D3" w:rsidP="00423957">
            <w:pPr>
              <w:jc w:val="center"/>
            </w:pPr>
            <w:r>
              <w:rPr>
                <w:rStyle w:val="Ninguno"/>
                <w:rFonts w:ascii="Arial" w:hAnsi="Arial"/>
                <w:b/>
                <w:bCs/>
                <w:spacing w:val="20"/>
                <w:sz w:val="22"/>
                <w:szCs w:val="22"/>
              </w:rPr>
              <w:t>480</w:t>
            </w:r>
            <w:r w:rsidR="003F1F65">
              <w:rPr>
                <w:rStyle w:val="Ninguno"/>
                <w:rFonts w:ascii="Arial" w:hAnsi="Arial"/>
                <w:b/>
                <w:bCs/>
                <w:spacing w:val="20"/>
                <w:sz w:val="22"/>
                <w:szCs w:val="22"/>
              </w:rPr>
              <w:t xml:space="preserve"> </w:t>
            </w:r>
          </w:p>
        </w:tc>
      </w:tr>
    </w:tbl>
    <w:p w14:paraId="6A157382" w14:textId="77777777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2"/>
          <w:szCs w:val="22"/>
        </w:rPr>
      </w:pPr>
    </w:p>
    <w:p w14:paraId="53FD376A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565088" w14:paraId="59DD69F1" w14:textId="77777777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3BAA5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lastRenderedPageBreak/>
              <w:t>Créditos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C1D51" w14:textId="286F7550" w:rsidR="00565088" w:rsidRDefault="002712D3">
            <w:pPr>
              <w:jc w:val="center"/>
            </w:pP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16</w:t>
            </w:r>
          </w:p>
        </w:tc>
      </w:tr>
      <w:tr w:rsidR="00565088" w14:paraId="23C38E49" w14:textId="77777777">
        <w:trPr>
          <w:trHeight w:val="1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362143" w14:textId="77777777" w:rsidR="00565088" w:rsidRDefault="00565088"/>
        </w:tc>
        <w:tc>
          <w:tcPr>
            <w:tcW w:w="77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6D199" w14:textId="77777777" w:rsidR="00565088" w:rsidRDefault="004640FC">
            <w:pPr>
              <w:jc w:val="center"/>
            </w:pPr>
            <w:r>
              <w:rPr>
                <w:rStyle w:val="Ninguno"/>
                <w:rFonts w:ascii="Arial" w:hAnsi="Arial"/>
                <w:color w:val="0000CC"/>
                <w:spacing w:val="20"/>
                <w:sz w:val="14"/>
                <w:szCs w:val="14"/>
                <w:u w:color="0000CC"/>
              </w:rPr>
              <w:t>(1 Crédito Equivale a 30  Horas Semestrales)</w:t>
            </w:r>
          </w:p>
        </w:tc>
      </w:tr>
    </w:tbl>
    <w:p w14:paraId="203646BC" w14:textId="77777777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2"/>
          <w:szCs w:val="22"/>
        </w:rPr>
      </w:pPr>
    </w:p>
    <w:p w14:paraId="5D446752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3898"/>
        <w:gridCol w:w="3898"/>
      </w:tblGrid>
      <w:tr w:rsidR="00565088" w14:paraId="4061582D" w14:textId="77777777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CAA81" w14:textId="77777777" w:rsidR="00565088" w:rsidRDefault="004640FC">
            <w:pPr>
              <w:pStyle w:val="Ttulo1"/>
            </w:pPr>
            <w:r>
              <w:rPr>
                <w:rStyle w:val="Ninguno"/>
              </w:rPr>
              <w:t>CUPO ALUMNOS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D80D" w14:textId="18320205" w:rsidR="00565088" w:rsidRDefault="00D44CB7">
            <w:pPr>
              <w:jc w:val="center"/>
            </w:pP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459C" w14:textId="77777777" w:rsidR="00565088" w:rsidRDefault="004640FC">
            <w:pPr>
              <w:jc w:val="center"/>
            </w:pPr>
            <w:r w:rsidRPr="000F57AF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15</w:t>
            </w:r>
          </w:p>
        </w:tc>
      </w:tr>
      <w:tr w:rsidR="00565088" w14:paraId="296BFF94" w14:textId="77777777">
        <w:trPr>
          <w:trHeight w:val="1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07C67" w14:textId="77777777" w:rsidR="00565088" w:rsidRDefault="00565088"/>
        </w:tc>
        <w:tc>
          <w:tcPr>
            <w:tcW w:w="779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17540" w14:textId="77777777" w:rsidR="00565088" w:rsidRDefault="004640FC">
            <w:r>
              <w:rPr>
                <w:rStyle w:val="Ninguno"/>
                <w:rFonts w:ascii="Arial" w:hAnsi="Arial"/>
                <w:spacing w:val="20"/>
                <w:sz w:val="14"/>
                <w:szCs w:val="14"/>
              </w:rPr>
              <w:t xml:space="preserve">                      (N° mínimo)                                                   (N° máximo)</w:t>
            </w:r>
          </w:p>
        </w:tc>
      </w:tr>
    </w:tbl>
    <w:p w14:paraId="2F3896C0" w14:textId="77777777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2"/>
          <w:szCs w:val="22"/>
        </w:rPr>
      </w:pPr>
    </w:p>
    <w:p w14:paraId="28FC1041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565088" w14:paraId="469D0375" w14:textId="77777777">
        <w:trPr>
          <w:trHeight w:val="49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528C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Pre-requisitos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3A2E4" w14:textId="77777777" w:rsidR="00565088" w:rsidRDefault="004640FC">
            <w:pPr>
              <w:jc w:val="center"/>
            </w:pP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Alumnos Regulares de Programas de Títulos de Especialistas y de Grados Académicos, Escuela de Postgrado, FM, UCH</w:t>
            </w:r>
          </w:p>
        </w:tc>
      </w:tr>
    </w:tbl>
    <w:p w14:paraId="109A7872" w14:textId="77777777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2"/>
          <w:szCs w:val="22"/>
        </w:rPr>
      </w:pPr>
    </w:p>
    <w:p w14:paraId="110B7832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417"/>
        <w:gridCol w:w="3402"/>
      </w:tblGrid>
      <w:tr w:rsidR="00565088" w14:paraId="354A8873" w14:textId="77777777">
        <w:trPr>
          <w:trHeight w:val="25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ED449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Inici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297E3" w14:textId="7AE4C1D4" w:rsidR="00565088" w:rsidRPr="00DA4777" w:rsidRDefault="00122D14">
            <w:pPr>
              <w:rPr>
                <w:color w:val="auto"/>
              </w:rPr>
            </w:pPr>
            <w:r>
              <w:rPr>
                <w:rStyle w:val="Ninguno"/>
                <w:rFonts w:ascii="Arial" w:hAnsi="Arial"/>
                <w:i/>
                <w:iCs/>
                <w:color w:val="auto"/>
                <w:sz w:val="22"/>
                <w:szCs w:val="22"/>
              </w:rPr>
              <w:t>1</w:t>
            </w:r>
            <w:r w:rsidR="00C04893" w:rsidRPr="00DA4777">
              <w:rPr>
                <w:rStyle w:val="Ninguno"/>
                <w:rFonts w:ascii="Arial" w:hAnsi="Arial"/>
                <w:i/>
                <w:iCs/>
                <w:color w:val="auto"/>
                <w:sz w:val="22"/>
                <w:szCs w:val="22"/>
              </w:rPr>
              <w:t xml:space="preserve"> de abril 20</w:t>
            </w:r>
            <w:r w:rsidR="00AA4C1B" w:rsidRPr="00DA4777">
              <w:rPr>
                <w:rStyle w:val="Ninguno"/>
                <w:rFonts w:ascii="Arial" w:hAnsi="Arial"/>
                <w:i/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9AF1E" w14:textId="77777777" w:rsidR="00565088" w:rsidRPr="00D96FF9" w:rsidRDefault="004640FC">
            <w:pPr>
              <w:jc w:val="center"/>
              <w:rPr>
                <w:color w:val="auto"/>
              </w:rPr>
            </w:pPr>
            <w:r w:rsidRPr="00D96FF9">
              <w:rPr>
                <w:rStyle w:val="Ninguno"/>
                <w:rFonts w:ascii="Arial" w:hAnsi="Arial"/>
                <w:i/>
                <w:iCs/>
                <w:color w:val="auto"/>
                <w:sz w:val="22"/>
                <w:szCs w:val="22"/>
              </w:rPr>
              <w:t>Termin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FD63C" w14:textId="3623E127" w:rsidR="00565088" w:rsidRPr="00DA4777" w:rsidRDefault="00A404EE" w:rsidP="00A404EE">
            <w:pPr>
              <w:rPr>
                <w:color w:val="auto"/>
              </w:rPr>
            </w:pPr>
            <w:r>
              <w:rPr>
                <w:rStyle w:val="Ninguno"/>
                <w:rFonts w:ascii="Arial" w:hAnsi="Arial"/>
                <w:i/>
                <w:iCs/>
                <w:color w:val="auto"/>
                <w:sz w:val="22"/>
                <w:szCs w:val="22"/>
              </w:rPr>
              <w:t>3</w:t>
            </w:r>
            <w:r w:rsidR="00122D14">
              <w:rPr>
                <w:rStyle w:val="Ninguno"/>
                <w:rFonts w:ascii="Arial" w:hAnsi="Arial"/>
                <w:i/>
                <w:iCs/>
                <w:color w:val="auto"/>
                <w:sz w:val="22"/>
                <w:szCs w:val="22"/>
              </w:rPr>
              <w:t>1</w:t>
            </w:r>
            <w:r w:rsidR="004640FC" w:rsidRPr="00DA4777">
              <w:rPr>
                <w:rStyle w:val="Ninguno"/>
                <w:rFonts w:ascii="Arial" w:hAnsi="Arial"/>
                <w:i/>
                <w:iCs/>
                <w:color w:val="auto"/>
                <w:sz w:val="22"/>
                <w:szCs w:val="22"/>
              </w:rPr>
              <w:t xml:space="preserve"> de </w:t>
            </w:r>
            <w:r>
              <w:rPr>
                <w:rStyle w:val="Ninguno"/>
                <w:rFonts w:ascii="Arial" w:hAnsi="Arial"/>
                <w:i/>
                <w:iCs/>
                <w:color w:val="auto"/>
                <w:sz w:val="22"/>
                <w:szCs w:val="22"/>
              </w:rPr>
              <w:t>Diciembre</w:t>
            </w:r>
            <w:r w:rsidR="00D44CB7" w:rsidRPr="00DA4777">
              <w:rPr>
                <w:rStyle w:val="Ninguno"/>
                <w:rFonts w:ascii="Arial" w:hAnsi="Arial"/>
                <w:i/>
                <w:iCs/>
                <w:color w:val="auto"/>
                <w:sz w:val="22"/>
                <w:szCs w:val="22"/>
              </w:rPr>
              <w:t xml:space="preserve"> 2020</w:t>
            </w:r>
          </w:p>
        </w:tc>
      </w:tr>
    </w:tbl>
    <w:p w14:paraId="076176A7" w14:textId="77777777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2"/>
          <w:szCs w:val="22"/>
        </w:rPr>
      </w:pPr>
    </w:p>
    <w:p w14:paraId="41119419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417"/>
        <w:gridCol w:w="3402"/>
      </w:tblGrid>
      <w:tr w:rsidR="00565088" w14:paraId="48869998" w14:textId="77777777">
        <w:trPr>
          <w:trHeight w:val="67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5C18" w14:textId="77777777" w:rsidR="00565088" w:rsidRDefault="004640FC">
            <w:pPr>
              <w:pStyle w:val="Ttulo1"/>
              <w:rPr>
                <w:rStyle w:val="Ninguno"/>
              </w:rPr>
            </w:pPr>
            <w:proofErr w:type="spellStart"/>
            <w:r>
              <w:rPr>
                <w:rStyle w:val="Ninguno"/>
              </w:rPr>
              <w:t>Dia</w:t>
            </w:r>
            <w:proofErr w:type="spellEnd"/>
            <w:r>
              <w:rPr>
                <w:rStyle w:val="Ninguno"/>
              </w:rPr>
              <w:t>/horario</w:t>
            </w:r>
          </w:p>
          <w:p w14:paraId="63B8FCD4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</w:rPr>
              <w:t xml:space="preserve">por </w:t>
            </w:r>
            <w:proofErr w:type="spellStart"/>
            <w:r>
              <w:rPr>
                <w:rStyle w:val="Ninguno"/>
                <w:rFonts w:ascii="Arial" w:hAnsi="Arial"/>
                <w:b/>
                <w:bCs/>
                <w:smallCaps/>
              </w:rPr>
              <w:t>sesion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11F62" w14:textId="76337238" w:rsidR="00565088" w:rsidRDefault="00DA4777" w:rsidP="00DA4777">
            <w:pPr>
              <w:jc w:val="both"/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 xml:space="preserve">Lunes </w:t>
            </w:r>
            <w:r w:rsidR="002712D3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a Viernes</w:t>
            </w:r>
          </w:p>
          <w:p w14:paraId="4AC83160" w14:textId="2EB1B4B2" w:rsidR="00DA4777" w:rsidRPr="00DA4777" w:rsidRDefault="00DA4777" w:rsidP="00DA4777">
            <w:pPr>
              <w:jc w:val="both"/>
              <w:rPr>
                <w:rFonts w:ascii="Arial" w:hAnsi="Arial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F9FA" w14:textId="77777777" w:rsidR="00565088" w:rsidRDefault="004640FC">
            <w:pPr>
              <w:pStyle w:val="Ttulo2"/>
              <w:rPr>
                <w:rStyle w:val="Ninguno"/>
              </w:rPr>
            </w:pPr>
            <w:proofErr w:type="spellStart"/>
            <w:r>
              <w:rPr>
                <w:rStyle w:val="Ninguno"/>
              </w:rPr>
              <w:t>Dia</w:t>
            </w:r>
            <w:proofErr w:type="spellEnd"/>
            <w:r>
              <w:rPr>
                <w:rStyle w:val="Ninguno"/>
              </w:rPr>
              <w:t xml:space="preserve"> / Horario</w:t>
            </w:r>
          </w:p>
          <w:p w14:paraId="0EF4DE50" w14:textId="77777777" w:rsidR="00565088" w:rsidRDefault="004640FC">
            <w:pPr>
              <w:jc w:val="right"/>
            </w:pPr>
            <w:r>
              <w:rPr>
                <w:rStyle w:val="Ninguno"/>
                <w:rFonts w:ascii="Arial" w:hAnsi="Arial"/>
                <w:b/>
                <w:bCs/>
                <w:smallCaps/>
              </w:rPr>
              <w:t xml:space="preserve">por </w:t>
            </w:r>
            <w:proofErr w:type="spellStart"/>
            <w:r>
              <w:rPr>
                <w:rStyle w:val="Ninguno"/>
                <w:rFonts w:ascii="Arial" w:hAnsi="Arial"/>
                <w:b/>
                <w:bCs/>
                <w:smallCaps/>
              </w:rPr>
              <w:t>sesion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7B859" w14:textId="611C624F" w:rsidR="00565088" w:rsidRPr="00DA4777" w:rsidRDefault="00DA4777" w:rsidP="00DA4777">
            <w:pPr>
              <w:jc w:val="both"/>
              <w:rPr>
                <w:rStyle w:val="Ninguno"/>
                <w:rFonts w:ascii="Arial" w:hAnsi="Arial"/>
                <w:sz w:val="22"/>
                <w:szCs w:val="22"/>
              </w:rPr>
            </w:pPr>
            <w:r w:rsidRPr="00DA4777">
              <w:rPr>
                <w:rStyle w:val="Ninguno"/>
                <w:rFonts w:ascii="Arial" w:hAnsi="Arial"/>
                <w:sz w:val="22"/>
                <w:szCs w:val="22"/>
              </w:rPr>
              <w:t>8</w:t>
            </w:r>
            <w:r w:rsidR="004640FC" w:rsidRPr="00DA4777">
              <w:rPr>
                <w:rStyle w:val="Ninguno"/>
                <w:rFonts w:ascii="Arial" w:hAnsi="Arial"/>
                <w:sz w:val="22"/>
                <w:szCs w:val="22"/>
              </w:rPr>
              <w:t xml:space="preserve">:00 a </w:t>
            </w:r>
            <w:r w:rsidR="002712D3">
              <w:rPr>
                <w:rStyle w:val="Ninguno"/>
                <w:rFonts w:ascii="Arial" w:hAnsi="Arial"/>
                <w:sz w:val="22"/>
                <w:szCs w:val="22"/>
              </w:rPr>
              <w:t>12</w:t>
            </w:r>
            <w:r w:rsidR="000F4968">
              <w:rPr>
                <w:rStyle w:val="Ninguno"/>
                <w:rFonts w:ascii="Arial" w:hAnsi="Arial"/>
                <w:sz w:val="22"/>
                <w:szCs w:val="22"/>
              </w:rPr>
              <w:t>:00</w:t>
            </w:r>
            <w:r w:rsidR="004640FC" w:rsidRPr="00DA4777">
              <w:rPr>
                <w:rStyle w:val="Ninguno"/>
                <w:rFonts w:ascii="Arial" w:hAnsi="Arial"/>
                <w:sz w:val="22"/>
                <w:szCs w:val="22"/>
              </w:rPr>
              <w:t xml:space="preserve"> hrs</w:t>
            </w:r>
          </w:p>
          <w:p w14:paraId="63016B84" w14:textId="726DEF4C" w:rsidR="00DA4777" w:rsidRDefault="00DA4777" w:rsidP="000F4968">
            <w:pPr>
              <w:jc w:val="both"/>
            </w:pPr>
          </w:p>
        </w:tc>
      </w:tr>
    </w:tbl>
    <w:p w14:paraId="6EBF329C" w14:textId="35673C0E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2"/>
          <w:szCs w:val="22"/>
        </w:rPr>
      </w:pPr>
    </w:p>
    <w:p w14:paraId="38057512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565088" w14:paraId="79A8C6F8" w14:textId="77777777">
        <w:trPr>
          <w:trHeight w:val="25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90AAE" w14:textId="77777777" w:rsidR="00565088" w:rsidRDefault="004640FC">
            <w:pPr>
              <w:jc w:val="both"/>
            </w:pPr>
            <w:r>
              <w:rPr>
                <w:rStyle w:val="Ninguno"/>
                <w:rFonts w:ascii="Arial" w:hAnsi="Arial"/>
                <w:b/>
                <w:bCs/>
                <w:smallCaps/>
                <w:sz w:val="22"/>
                <w:szCs w:val="22"/>
              </w:rPr>
              <w:t>Lugar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B9892" w14:textId="4C33BDA4" w:rsidR="00565088" w:rsidRDefault="004640FC" w:rsidP="00122D14">
            <w:pPr>
              <w:jc w:val="both"/>
            </w:pPr>
            <w:r w:rsidRPr="00DA4777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Sala</w:t>
            </w:r>
            <w:r w:rsidR="00DA4777" w:rsidRPr="00DA4777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 xml:space="preserve"> de Residentes Dr. </w:t>
            </w:r>
            <w:r w:rsidR="00DA4777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Héctor Peñaloza (primer piso Sector D), o plataforma v</w:t>
            </w:r>
            <w:r w:rsidR="003F1F65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irtual</w:t>
            </w:r>
            <w:r w:rsidR="00DA4777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>, policlínico de atención ambulatoria de pacientes (primer piso Sector D) y pabellones de oftalmología (segundo piso Sector D)</w:t>
            </w:r>
            <w:r w:rsidR="00122D14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 xml:space="preserve"> y sala de procedimientos del</w:t>
            </w:r>
            <w:r w:rsidR="00DA4777">
              <w:rPr>
                <w:rStyle w:val="Ninguno"/>
                <w:rFonts w:ascii="Arial" w:hAnsi="Arial"/>
                <w:i/>
                <w:iCs/>
                <w:sz w:val="22"/>
                <w:szCs w:val="22"/>
              </w:rPr>
              <w:t xml:space="preserve"> Hospital Clínico Universidad de Chile</w:t>
            </w:r>
          </w:p>
        </w:tc>
      </w:tr>
      <w:tr w:rsidR="00565088" w14:paraId="62FD2B2C" w14:textId="77777777">
        <w:trPr>
          <w:trHeight w:val="1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5FF32" w14:textId="77777777" w:rsidR="00565088" w:rsidRDefault="00565088"/>
        </w:tc>
        <w:tc>
          <w:tcPr>
            <w:tcW w:w="83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BF89B" w14:textId="77777777" w:rsidR="00565088" w:rsidRDefault="004640FC">
            <w:pPr>
              <w:jc w:val="center"/>
            </w:pPr>
            <w:r>
              <w:rPr>
                <w:rStyle w:val="Ninguno"/>
                <w:rFonts w:ascii="Arial" w:hAnsi="Arial"/>
                <w:spacing w:val="20"/>
                <w:sz w:val="14"/>
                <w:szCs w:val="14"/>
              </w:rPr>
              <w:t>Escuela De Postgrado (Sala a determinar) u otro lugar</w:t>
            </w:r>
          </w:p>
        </w:tc>
      </w:tr>
      <w:tr w:rsidR="00565088" w14:paraId="100EB5B6" w14:textId="77777777">
        <w:trPr>
          <w:trHeight w:val="47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6E2129" w14:textId="77777777" w:rsidR="00565088" w:rsidRDefault="00565088">
            <w:pPr>
              <w:jc w:val="both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AE422" w14:textId="77777777" w:rsidR="00565088" w:rsidRDefault="00565088"/>
        </w:tc>
      </w:tr>
    </w:tbl>
    <w:p w14:paraId="1F5DB3ED" w14:textId="77777777" w:rsidR="00565088" w:rsidRDefault="00565088">
      <w:pPr>
        <w:widowControl w:val="0"/>
        <w:ind w:left="70" w:hanging="70"/>
        <w:jc w:val="both"/>
        <w:rPr>
          <w:rFonts w:ascii="Arial" w:eastAsia="Arial" w:hAnsi="Arial" w:cs="Arial"/>
          <w:sz w:val="22"/>
          <w:szCs w:val="22"/>
        </w:rPr>
      </w:pPr>
    </w:p>
    <w:p w14:paraId="68CC5666" w14:textId="77777777" w:rsidR="00565088" w:rsidRDefault="004640FC">
      <w:pPr>
        <w:shd w:val="clear" w:color="auto" w:fill="D8D8D8"/>
        <w:ind w:right="333"/>
        <w:jc w:val="both"/>
        <w:rPr>
          <w:rStyle w:val="Ninguno"/>
          <w:rFonts w:ascii="Arial" w:eastAsia="Arial" w:hAnsi="Arial" w:cs="Arial"/>
          <w:b/>
          <w:bCs/>
          <w:smallCaps/>
          <w:sz w:val="22"/>
          <w:szCs w:val="22"/>
        </w:rPr>
      </w:pPr>
      <w:r>
        <w:rPr>
          <w:rStyle w:val="Ninguno"/>
          <w:rFonts w:ascii="Arial" w:hAnsi="Arial"/>
          <w:b/>
          <w:bCs/>
          <w:smallCaps/>
          <w:sz w:val="22"/>
          <w:szCs w:val="22"/>
        </w:rPr>
        <w:t xml:space="preserve">METODOLOGIA </w:t>
      </w: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65088" w14:paraId="0301ECF5" w14:textId="77777777">
        <w:trPr>
          <w:trHeight w:val="95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75F4" w14:textId="034D0BAE" w:rsidR="00565088" w:rsidRPr="004F11E8" w:rsidRDefault="004640FC">
            <w:pPr>
              <w:rPr>
                <w:rStyle w:val="Ninguno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Actividades prácticas/interactivas presenciales: </w:t>
            </w:r>
            <w:r w:rsidR="00AA4C1B"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Discusión de contenidos </w:t>
            </w:r>
            <w:r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en seminarios y ejemplos clínicos a cargo de estudiantes, supervisados por un docente.</w:t>
            </w:r>
            <w:r w:rsidR="00AA4C1B"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 Estas son instancias de aprendizaje entre pares, y desarrollo de habilidades comunicacionales y docentes de los estudiantes del curso.</w:t>
            </w:r>
          </w:p>
          <w:p w14:paraId="0C4B7EC1" w14:textId="6A122DE4" w:rsidR="00446FFA" w:rsidRPr="004F11E8" w:rsidRDefault="004640FC" w:rsidP="00AA4C1B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Guías de preparación on-line: Deben ser revisadas previo a cada actividad teórico-práctica.</w:t>
            </w:r>
            <w:r w:rsidR="00446FFA" w:rsidRPr="004F11E8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14:paraId="7288BE85" w14:textId="15C8382E" w:rsidR="00565088" w:rsidRDefault="00565088"/>
        </w:tc>
      </w:tr>
      <w:tr w:rsidR="00565088" w14:paraId="2DCC4B84" w14:textId="77777777">
        <w:trPr>
          <w:trHeight w:val="253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C2820" w14:textId="77777777" w:rsidR="00565088" w:rsidRDefault="004640FC">
            <w:pPr>
              <w:jc w:val="center"/>
            </w:pPr>
            <w:r>
              <w:rPr>
                <w:rStyle w:val="Ninguno"/>
                <w:rFonts w:ascii="Arial" w:hAnsi="Arial"/>
                <w:spacing w:val="20"/>
                <w:sz w:val="22"/>
                <w:szCs w:val="22"/>
              </w:rPr>
              <w:t>(Clases, Seminarios, Prácticos)</w:t>
            </w:r>
          </w:p>
        </w:tc>
      </w:tr>
    </w:tbl>
    <w:p w14:paraId="1179C320" w14:textId="77777777" w:rsidR="00565088" w:rsidRDefault="00565088">
      <w:pPr>
        <w:widowControl w:val="0"/>
        <w:shd w:val="clear" w:color="auto" w:fill="D8D8D8"/>
        <w:ind w:left="70" w:hanging="70"/>
        <w:jc w:val="both"/>
        <w:rPr>
          <w:rStyle w:val="Ninguno"/>
          <w:rFonts w:ascii="Arial" w:eastAsia="Arial" w:hAnsi="Arial" w:cs="Arial"/>
          <w:b/>
          <w:bCs/>
          <w:smallCaps/>
          <w:sz w:val="22"/>
          <w:szCs w:val="22"/>
        </w:rPr>
      </w:pPr>
    </w:p>
    <w:p w14:paraId="073F50A3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p w14:paraId="23051E8F" w14:textId="77777777" w:rsidR="004640FC" w:rsidRDefault="004640FC">
      <w:pPr>
        <w:jc w:val="both"/>
        <w:rPr>
          <w:rFonts w:ascii="Arial" w:eastAsia="Arial" w:hAnsi="Arial" w:cs="Arial"/>
          <w:sz w:val="22"/>
          <w:szCs w:val="22"/>
        </w:rPr>
      </w:pPr>
    </w:p>
    <w:p w14:paraId="16722746" w14:textId="77777777" w:rsidR="004640FC" w:rsidRDefault="004640FC">
      <w:pPr>
        <w:jc w:val="both"/>
        <w:rPr>
          <w:rFonts w:ascii="Arial" w:eastAsia="Arial" w:hAnsi="Arial" w:cs="Arial"/>
          <w:sz w:val="22"/>
          <w:szCs w:val="22"/>
        </w:rPr>
      </w:pPr>
    </w:p>
    <w:p w14:paraId="34595B4F" w14:textId="77777777" w:rsidR="004640FC" w:rsidRDefault="004640FC">
      <w:pPr>
        <w:jc w:val="both"/>
        <w:rPr>
          <w:rFonts w:ascii="Arial" w:eastAsia="Arial" w:hAnsi="Arial" w:cs="Arial"/>
          <w:sz w:val="22"/>
          <w:szCs w:val="22"/>
        </w:rPr>
      </w:pPr>
    </w:p>
    <w:p w14:paraId="6310A5FC" w14:textId="77777777" w:rsidR="004640FC" w:rsidRDefault="004640FC">
      <w:pPr>
        <w:jc w:val="both"/>
        <w:rPr>
          <w:rFonts w:ascii="Arial" w:eastAsia="Arial" w:hAnsi="Arial" w:cs="Arial"/>
          <w:sz w:val="22"/>
          <w:szCs w:val="22"/>
        </w:rPr>
      </w:pPr>
    </w:p>
    <w:p w14:paraId="10BCAEE8" w14:textId="77777777" w:rsidR="004640FC" w:rsidRDefault="004640FC">
      <w:pPr>
        <w:jc w:val="both"/>
        <w:rPr>
          <w:rFonts w:ascii="Arial" w:eastAsia="Arial" w:hAnsi="Arial" w:cs="Arial"/>
          <w:sz w:val="22"/>
          <w:szCs w:val="22"/>
        </w:rPr>
      </w:pPr>
    </w:p>
    <w:p w14:paraId="366B913B" w14:textId="77777777" w:rsidR="004640FC" w:rsidRDefault="004640FC">
      <w:pPr>
        <w:jc w:val="both"/>
        <w:rPr>
          <w:rFonts w:ascii="Arial" w:eastAsia="Arial" w:hAnsi="Arial" w:cs="Arial"/>
          <w:sz w:val="22"/>
          <w:szCs w:val="22"/>
        </w:rPr>
      </w:pPr>
    </w:p>
    <w:p w14:paraId="57AF4CD0" w14:textId="77777777" w:rsidR="00565088" w:rsidRDefault="004640FC">
      <w:pPr>
        <w:shd w:val="clear" w:color="auto" w:fill="D8D8D8"/>
        <w:ind w:right="333"/>
        <w:jc w:val="both"/>
        <w:rPr>
          <w:rStyle w:val="Ninguno"/>
          <w:rFonts w:ascii="Arial" w:eastAsia="Arial" w:hAnsi="Arial" w:cs="Arial"/>
          <w:b/>
          <w:bCs/>
          <w:smallCaps/>
          <w:sz w:val="22"/>
          <w:szCs w:val="22"/>
        </w:rPr>
      </w:pPr>
      <w:r>
        <w:rPr>
          <w:rStyle w:val="Ninguno"/>
          <w:rFonts w:ascii="Arial" w:hAnsi="Arial"/>
          <w:b/>
          <w:bCs/>
          <w:smallCaps/>
          <w:sz w:val="22"/>
          <w:szCs w:val="22"/>
        </w:rPr>
        <w:t xml:space="preserve">Evaluación </w:t>
      </w:r>
    </w:p>
    <w:p w14:paraId="7B22B33B" w14:textId="77777777" w:rsidR="00565088" w:rsidRDefault="00565088">
      <w:pPr>
        <w:shd w:val="clear" w:color="auto" w:fill="D8D8D8"/>
        <w:ind w:right="333"/>
        <w:jc w:val="both"/>
        <w:rPr>
          <w:rStyle w:val="Ninguno"/>
          <w:rFonts w:ascii="Arial" w:eastAsia="Arial" w:hAnsi="Arial" w:cs="Arial"/>
          <w:b/>
          <w:bCs/>
          <w:smallCaps/>
          <w:sz w:val="22"/>
          <w:szCs w:val="22"/>
        </w:rPr>
      </w:pP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65088" w14:paraId="29440B3B" w14:textId="77777777">
        <w:trPr>
          <w:trHeight w:val="5533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DF4F" w14:textId="77777777" w:rsidR="00565088" w:rsidRDefault="00565088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</w:p>
          <w:p w14:paraId="097DC3BA" w14:textId="77777777" w:rsidR="00565088" w:rsidRDefault="004640FC">
            <w:pPr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>NOTA CONOCIMIENTO (75%):</w:t>
            </w:r>
          </w:p>
          <w:p w14:paraId="38CA6AF2" w14:textId="77777777" w:rsidR="00565088" w:rsidRDefault="00565088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</w:p>
          <w:p w14:paraId="48759E7B" w14:textId="78808B0C" w:rsidR="00565088" w:rsidRPr="004F11E8" w:rsidRDefault="004640FC">
            <w:pPr>
              <w:rPr>
                <w:rStyle w:val="Ninguno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3 </w:t>
            </w:r>
            <w:r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Pruebas escritas</w:t>
            </w:r>
          </w:p>
          <w:p w14:paraId="634DA2FB" w14:textId="501C595C" w:rsidR="00565088" w:rsidRDefault="004640FC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1 Examen final: en caso de obtener una nota inferior a 5.0 en el promedio de las 3 pruebas teóricas</w:t>
            </w:r>
            <w:r w:rsidR="00FD763B"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 (</w:t>
            </w:r>
            <w:r w:rsidR="00FD763B"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  <w:u w:val="single"/>
              </w:rPr>
              <w:t>sin considerar notas de los seminarios)</w:t>
            </w:r>
            <w:r w:rsidR="00FD763B" w:rsidRPr="004F11E8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FD763B">
              <w:rPr>
                <w:rStyle w:val="Ninguno"/>
                <w:rFonts w:ascii="Arial" w:hAnsi="Arial"/>
                <w:sz w:val="22"/>
                <w:szCs w:val="22"/>
              </w:rPr>
              <w:t>se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 debe rendir un examen final escrito que será ponderado en 40% de la nota de </w:t>
            </w:r>
            <w:r w:rsidR="00AA4C1B">
              <w:rPr>
                <w:rStyle w:val="Ninguno"/>
                <w:rFonts w:ascii="Arial" w:hAnsi="Arial"/>
                <w:sz w:val="22"/>
                <w:szCs w:val="22"/>
              </w:rPr>
              <w:t>C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>onocimiento (voluntario para alumnos con nota promedio sobre 5).</w:t>
            </w:r>
          </w:p>
          <w:p w14:paraId="34727045" w14:textId="58F91B3E" w:rsidR="00565088" w:rsidRDefault="004640FC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En caso de reprobar el examen final, se debe rendir un segundo examen final, cuya calificación se promedia con el primer</w:t>
            </w:r>
            <w:r w:rsidR="00AA4C1B">
              <w:rPr>
                <w:rStyle w:val="Ninguno"/>
                <w:rFonts w:ascii="Arial" w:hAnsi="Arial"/>
                <w:sz w:val="22"/>
                <w:szCs w:val="22"/>
              </w:rPr>
              <w:t xml:space="preserve"> examen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>.</w:t>
            </w:r>
          </w:p>
          <w:p w14:paraId="2549CEED" w14:textId="77777777" w:rsidR="00565088" w:rsidRDefault="00565088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</w:p>
          <w:p w14:paraId="1B9414FE" w14:textId="77777777" w:rsidR="00565088" w:rsidRDefault="004640FC">
            <w:pPr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 xml:space="preserve">NOTA CONCEPTO (25%): </w:t>
            </w:r>
          </w:p>
          <w:p w14:paraId="1AF62546" w14:textId="77777777" w:rsidR="00565088" w:rsidRDefault="004640FC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Obtenida en cada sesión de acuerdo a participación en seminarios o preparación de la sesión y realización guía de auto-aprendizaje (on-line).</w:t>
            </w:r>
          </w:p>
          <w:p w14:paraId="7000AF77" w14:textId="77777777" w:rsidR="00565088" w:rsidRDefault="00565088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</w:p>
          <w:p w14:paraId="65585B8B" w14:textId="77777777" w:rsidR="00565088" w:rsidRDefault="004640FC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>REQUISITOS DE APROBACIÓN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: </w:t>
            </w:r>
          </w:p>
          <w:p w14:paraId="6D815D16" w14:textId="6AF75087" w:rsidR="00446FFA" w:rsidRPr="0027671B" w:rsidRDefault="00702820">
            <w:pPr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</w:pPr>
            <w:r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Asistencia 100%.</w:t>
            </w:r>
            <w:r w:rsidR="00446FFA"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 La inasistencia mayor a dos sesiones, aunque esté justificada con licencia médica, implica abandonar el curso </w:t>
            </w:r>
            <w:r w:rsidR="004F11E8"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el año en curso</w:t>
            </w:r>
            <w:r w:rsidR="00446FFA"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 y </w:t>
            </w:r>
            <w:r w:rsid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c</w:t>
            </w:r>
            <w:r w:rsidR="00AA4C1B"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ursarlo</w:t>
            </w:r>
            <w:r w:rsidR="00446FFA"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nuevamente </w:t>
            </w:r>
            <w:r w:rsidR="00446FFA"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el año</w:t>
            </w:r>
            <w:r w:rsidR="004F11E8"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 siguiente</w:t>
            </w:r>
            <w:r w:rsidR="00446FFA"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.</w:t>
            </w:r>
            <w:r w:rsidR="00AA4C1B" w:rsidRPr="0027671B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14:paraId="09BCD252" w14:textId="614B234A" w:rsidR="00565088" w:rsidRPr="0027671B" w:rsidRDefault="00AA4C1B">
            <w:pPr>
              <w:rPr>
                <w:rStyle w:val="Ninguno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>El curso r</w:t>
            </w:r>
            <w:r w:rsidR="004640FC"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equiere Nota mínima de 5.0 en Nota Conocimientos y en Nota Concepto para los estudiantes de Programa de Títulos de Especialistas. </w:t>
            </w:r>
          </w:p>
          <w:p w14:paraId="2BDD39B4" w14:textId="77777777" w:rsidR="00565088" w:rsidRDefault="004640FC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 w:rsidRPr="0027671B">
              <w:rPr>
                <w:rStyle w:val="Ninguno"/>
                <w:rFonts w:ascii="Arial" w:hAnsi="Arial"/>
                <w:color w:val="000000" w:themeColor="text1"/>
                <w:sz w:val="22"/>
                <w:szCs w:val="22"/>
              </w:rPr>
              <w:t xml:space="preserve">Una nota inferior a 5.0 en cualquier ítem (CONOCIMIENTOS 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>O CONCEPTO) significa la reprobación del curso, aunque el promedio sea superior a 5.</w:t>
            </w:r>
          </w:p>
          <w:p w14:paraId="60FB84C8" w14:textId="77777777" w:rsidR="00565088" w:rsidRDefault="004640FC">
            <w:pP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Para alumnos de Programas de Grados Académicos: Magíster desde el 2012, la nota mínima de aprobación es 4.0. </w:t>
            </w:r>
          </w:p>
          <w:p w14:paraId="2C21D70E" w14:textId="7BF6D080" w:rsidR="00565088" w:rsidRDefault="004640FC"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Todos los demás programas que no han cambiado sus </w:t>
            </w:r>
            <w:r w:rsidR="00AA4C1B">
              <w:rPr>
                <w:rStyle w:val="Ninguno"/>
                <w:rFonts w:ascii="Arial" w:hAnsi="Arial"/>
                <w:sz w:val="22"/>
                <w:szCs w:val="22"/>
              </w:rPr>
              <w:t>D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>ecretos la nota mínima de aprobación es 5.0.</w:t>
            </w:r>
          </w:p>
        </w:tc>
      </w:tr>
    </w:tbl>
    <w:p w14:paraId="326F936D" w14:textId="77777777" w:rsidR="00565088" w:rsidRDefault="00565088">
      <w:pPr>
        <w:widowControl w:val="0"/>
        <w:shd w:val="clear" w:color="auto" w:fill="D8D8D8"/>
        <w:ind w:left="70" w:hanging="70"/>
        <w:jc w:val="both"/>
        <w:rPr>
          <w:rStyle w:val="Ninguno"/>
          <w:rFonts w:ascii="Arial" w:eastAsia="Arial" w:hAnsi="Arial" w:cs="Arial"/>
          <w:b/>
          <w:bCs/>
          <w:smallCaps/>
          <w:sz w:val="22"/>
          <w:szCs w:val="22"/>
        </w:rPr>
      </w:pPr>
    </w:p>
    <w:p w14:paraId="7D7790E3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p w14:paraId="6EFE61ED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p w14:paraId="2FFFBEE7" w14:textId="77777777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p w14:paraId="014B7CDD" w14:textId="77777777" w:rsidR="00565088" w:rsidRDefault="004640FC">
      <w:pPr>
        <w:shd w:val="clear" w:color="auto" w:fill="D8D8D8"/>
        <w:ind w:right="333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b/>
          <w:bCs/>
          <w:smallCaps/>
          <w:sz w:val="22"/>
          <w:szCs w:val="22"/>
        </w:rPr>
        <w:t>Profesores Participan</w:t>
      </w:r>
      <w:r w:rsidR="008D71CA">
        <w:rPr>
          <w:rStyle w:val="Ninguno"/>
          <w:rFonts w:ascii="Arial" w:hAnsi="Arial"/>
          <w:b/>
          <w:bCs/>
          <w:smallCaps/>
          <w:sz w:val="22"/>
          <w:szCs w:val="22"/>
        </w:rPr>
        <w:t xml:space="preserve">tes </w:t>
      </w: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65088" w14:paraId="47D5C28B" w14:textId="77777777">
        <w:trPr>
          <w:trHeight w:val="2241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0E64" w14:textId="1D91B40B" w:rsidR="001323D5" w:rsidRDefault="004640FC" w:rsidP="003F1F65">
            <w:pPr>
              <w:pStyle w:val="Ttulo3"/>
              <w:rPr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Departamento de </w:t>
            </w:r>
            <w:r w:rsidR="00386CDF">
              <w:rPr>
                <w:rStyle w:val="Ninguno"/>
                <w:rFonts w:ascii="Arial" w:hAnsi="Arial"/>
                <w:sz w:val="22"/>
                <w:szCs w:val="22"/>
              </w:rPr>
              <w:t>Oftalmología</w:t>
            </w:r>
          </w:p>
          <w:p w14:paraId="0FDA8560" w14:textId="3F8856ED" w:rsidR="001323D5" w:rsidRDefault="003F1F65" w:rsidP="001323D5">
            <w:pPr>
              <w:pStyle w:val="Prrafodelista"/>
              <w:numPr>
                <w:ilvl w:val="0"/>
                <w:numId w:val="1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 w:rsidRPr="003F1F65">
              <w:rPr>
                <w:rStyle w:val="Ninguno"/>
                <w:rFonts w:ascii="Arial" w:hAnsi="Arial"/>
                <w:sz w:val="22"/>
                <w:szCs w:val="22"/>
              </w:rPr>
              <w:t>Dr</w:t>
            </w:r>
            <w:r w:rsidR="00386CDF">
              <w:rPr>
                <w:rStyle w:val="Ninguno"/>
                <w:rFonts w:ascii="Arial" w:hAnsi="Arial"/>
                <w:sz w:val="22"/>
                <w:szCs w:val="22"/>
              </w:rPr>
              <w:t xml:space="preserve">. </w:t>
            </w:r>
            <w:r w:rsidR="001E2D36">
              <w:rPr>
                <w:rStyle w:val="Ninguno"/>
                <w:rFonts w:ascii="Arial" w:hAnsi="Arial"/>
                <w:sz w:val="22"/>
                <w:szCs w:val="22"/>
              </w:rPr>
              <w:t xml:space="preserve">Samir </w:t>
            </w:r>
            <w:proofErr w:type="spellStart"/>
            <w:r w:rsidR="001E2D36">
              <w:rPr>
                <w:rStyle w:val="Ninguno"/>
                <w:rFonts w:ascii="Arial" w:hAnsi="Arial"/>
                <w:sz w:val="22"/>
                <w:szCs w:val="22"/>
              </w:rPr>
              <w:t>Nazal</w:t>
            </w:r>
            <w:proofErr w:type="spellEnd"/>
            <w:r w:rsidR="001E2D36">
              <w:rPr>
                <w:rStyle w:val="Ninguno"/>
                <w:rFonts w:ascii="Arial" w:hAnsi="Arial"/>
                <w:sz w:val="22"/>
                <w:szCs w:val="22"/>
              </w:rPr>
              <w:t xml:space="preserve"> Chacón </w:t>
            </w:r>
            <w:r w:rsidR="00161A52">
              <w:rPr>
                <w:rStyle w:val="Ninguno"/>
                <w:rFonts w:ascii="Arial" w:hAnsi="Arial"/>
                <w:sz w:val="22"/>
                <w:szCs w:val="22"/>
              </w:rPr>
              <w:t>(Encargado</w:t>
            </w:r>
            <w:r w:rsidR="00557A25">
              <w:rPr>
                <w:rStyle w:val="Ninguno"/>
                <w:rFonts w:ascii="Arial" w:hAnsi="Arial"/>
                <w:sz w:val="22"/>
                <w:szCs w:val="22"/>
              </w:rPr>
              <w:t>-Coordinador</w:t>
            </w:r>
            <w:r w:rsidR="00161A52">
              <w:rPr>
                <w:rStyle w:val="Ninguno"/>
                <w:rFonts w:ascii="Arial" w:hAnsi="Arial"/>
                <w:sz w:val="22"/>
                <w:szCs w:val="22"/>
              </w:rPr>
              <w:t>)</w:t>
            </w:r>
          </w:p>
          <w:p w14:paraId="13992E24" w14:textId="2994763A" w:rsidR="00565088" w:rsidRDefault="003F1F65" w:rsidP="00B23BD1">
            <w:pPr>
              <w:pStyle w:val="Prrafodelista"/>
              <w:numPr>
                <w:ilvl w:val="0"/>
                <w:numId w:val="1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Dr</w:t>
            </w:r>
            <w:r w:rsidR="001E2D36">
              <w:rPr>
                <w:rStyle w:val="Ninguno"/>
                <w:rFonts w:ascii="Arial" w:hAnsi="Arial"/>
                <w:sz w:val="22"/>
                <w:szCs w:val="22"/>
              </w:rPr>
              <w:t>a. Marta Lechuga Carreño</w:t>
            </w:r>
            <w:r w:rsidR="00D660D9" w:rsidRPr="00D660D9">
              <w:rPr>
                <w:rStyle w:val="Ninguno"/>
                <w:rFonts w:ascii="Arial" w:hAnsi="Arial"/>
                <w:sz w:val="22"/>
                <w:szCs w:val="22"/>
              </w:rPr>
              <w:t xml:space="preserve"> </w:t>
            </w:r>
            <w:r w:rsidR="00161A52">
              <w:rPr>
                <w:rStyle w:val="Ninguno"/>
                <w:rFonts w:ascii="Arial" w:hAnsi="Arial"/>
                <w:sz w:val="22"/>
                <w:szCs w:val="22"/>
              </w:rPr>
              <w:t>(</w:t>
            </w:r>
            <w:r w:rsidR="00557A25">
              <w:rPr>
                <w:rStyle w:val="Ninguno"/>
                <w:rFonts w:ascii="Arial" w:hAnsi="Arial"/>
                <w:sz w:val="22"/>
                <w:szCs w:val="22"/>
              </w:rPr>
              <w:t>Participante</w:t>
            </w:r>
            <w:r w:rsidR="00161A52">
              <w:rPr>
                <w:rStyle w:val="Ninguno"/>
                <w:rFonts w:ascii="Arial" w:hAnsi="Arial"/>
                <w:sz w:val="22"/>
                <w:szCs w:val="22"/>
              </w:rPr>
              <w:t>)</w:t>
            </w:r>
          </w:p>
          <w:p w14:paraId="6C7BA35A" w14:textId="4EE23126" w:rsidR="001E2D36" w:rsidRDefault="001E2D36" w:rsidP="00B23BD1">
            <w:pPr>
              <w:pStyle w:val="Prrafodelista"/>
              <w:numPr>
                <w:ilvl w:val="0"/>
                <w:numId w:val="1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Dr. Rodrigo Vidal Sobarzo</w:t>
            </w:r>
            <w:r w:rsidRPr="00D660D9">
              <w:rPr>
                <w:rStyle w:val="Ninguno"/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>(Participante)</w:t>
            </w:r>
          </w:p>
          <w:p w14:paraId="0247C223" w14:textId="5C1C0E24" w:rsidR="001E2D36" w:rsidRDefault="001E2D36" w:rsidP="00B23BD1">
            <w:pPr>
              <w:pStyle w:val="Prrafodelista"/>
              <w:numPr>
                <w:ilvl w:val="0"/>
                <w:numId w:val="1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Dr. </w:t>
            </w:r>
            <w:r w:rsidR="00297432">
              <w:rPr>
                <w:rStyle w:val="Ninguno"/>
                <w:rFonts w:ascii="Arial" w:hAnsi="Arial"/>
                <w:sz w:val="22"/>
                <w:szCs w:val="22"/>
              </w:rPr>
              <w:t>Víctor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 Mellado (Participante)</w:t>
            </w:r>
          </w:p>
          <w:p w14:paraId="56845E1D" w14:textId="28C5BDA0" w:rsidR="001E2D36" w:rsidRPr="00B23BD1" w:rsidRDefault="001E2D36" w:rsidP="00B23BD1">
            <w:pPr>
              <w:pStyle w:val="Prrafodelista"/>
              <w:numPr>
                <w:ilvl w:val="0"/>
                <w:numId w:val="1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Dr. Pedro </w:t>
            </w:r>
            <w:proofErr w:type="spellStart"/>
            <w:r>
              <w:rPr>
                <w:rStyle w:val="Ninguno"/>
                <w:rFonts w:ascii="Arial" w:hAnsi="Arial"/>
                <w:sz w:val="22"/>
                <w:szCs w:val="22"/>
              </w:rPr>
              <w:t>Gianello</w:t>
            </w:r>
            <w:proofErr w:type="spellEnd"/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 (Participante)</w:t>
            </w:r>
          </w:p>
          <w:p w14:paraId="2554F8B3" w14:textId="3B357BB9" w:rsidR="00396E9B" w:rsidRDefault="00B23BD1" w:rsidP="00557A25">
            <w:pPr>
              <w:pStyle w:val="Prrafodelista"/>
              <w:rPr>
                <w:rFonts w:ascii="Arial" w:hAnsi="Arial"/>
                <w:sz w:val="22"/>
                <w:szCs w:val="22"/>
              </w:rPr>
            </w:pPr>
            <w:r w:rsidRPr="00B23BD1">
              <w:rPr>
                <w:rStyle w:val="Ninguno"/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6E952E54" w14:textId="77777777" w:rsidR="00565088" w:rsidRDefault="00565088">
      <w:pPr>
        <w:widowControl w:val="0"/>
        <w:shd w:val="clear" w:color="auto" w:fill="D8D8D8"/>
        <w:ind w:left="70" w:hanging="70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C1F3291" w14:textId="77777777" w:rsidR="00565088" w:rsidRDefault="00565088">
      <w:pPr>
        <w:rPr>
          <w:rFonts w:ascii="Arial" w:eastAsia="Arial" w:hAnsi="Arial" w:cs="Arial"/>
          <w:sz w:val="22"/>
          <w:szCs w:val="22"/>
        </w:rPr>
      </w:pPr>
    </w:p>
    <w:p w14:paraId="03E3CDCE" w14:textId="6F8EE585" w:rsidR="00565088" w:rsidRDefault="00565088">
      <w:pPr>
        <w:jc w:val="both"/>
        <w:rPr>
          <w:rFonts w:ascii="Arial" w:eastAsia="Arial" w:hAnsi="Arial" w:cs="Arial"/>
          <w:sz w:val="22"/>
          <w:szCs w:val="22"/>
        </w:rPr>
      </w:pPr>
    </w:p>
    <w:p w14:paraId="5808231D" w14:textId="4B37FCDB" w:rsidR="00981F0D" w:rsidRDefault="00981F0D">
      <w:pPr>
        <w:jc w:val="both"/>
        <w:rPr>
          <w:rFonts w:ascii="Arial" w:eastAsia="Arial" w:hAnsi="Arial" w:cs="Arial"/>
          <w:sz w:val="22"/>
          <w:szCs w:val="22"/>
        </w:rPr>
      </w:pPr>
    </w:p>
    <w:p w14:paraId="169D768F" w14:textId="31D9FAC8" w:rsidR="00981F0D" w:rsidRDefault="00981F0D">
      <w:pPr>
        <w:jc w:val="both"/>
        <w:rPr>
          <w:rFonts w:ascii="Arial" w:eastAsia="Arial" w:hAnsi="Arial" w:cs="Arial"/>
          <w:sz w:val="22"/>
          <w:szCs w:val="22"/>
        </w:rPr>
      </w:pPr>
    </w:p>
    <w:p w14:paraId="1276924A" w14:textId="77777777" w:rsidR="00981F0D" w:rsidRDefault="00981F0D">
      <w:pPr>
        <w:jc w:val="both"/>
        <w:rPr>
          <w:rFonts w:ascii="Arial" w:eastAsia="Arial" w:hAnsi="Arial" w:cs="Arial"/>
          <w:sz w:val="22"/>
          <w:szCs w:val="22"/>
        </w:rPr>
      </w:pPr>
    </w:p>
    <w:p w14:paraId="555B0551" w14:textId="77777777" w:rsidR="00565088" w:rsidRDefault="004640FC">
      <w:pPr>
        <w:shd w:val="clear" w:color="auto" w:fill="D8D8D8"/>
        <w:ind w:right="333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b/>
          <w:bCs/>
          <w:smallCaps/>
          <w:sz w:val="22"/>
          <w:szCs w:val="22"/>
        </w:rPr>
        <w:t>Descripción</w:t>
      </w: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65088" w14:paraId="1F5F458E" w14:textId="77777777">
        <w:trPr>
          <w:trHeight w:val="1453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D815" w14:textId="77777777" w:rsidR="00565088" w:rsidRDefault="00565088">
            <w:pPr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0F26D7D" w14:textId="6E905840" w:rsidR="00565088" w:rsidRPr="003F1F65" w:rsidRDefault="004640FC" w:rsidP="00386CD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 xml:space="preserve">Curso </w:t>
            </w:r>
            <w:r w:rsidR="003F1F65"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>obligatorio</w:t>
            </w:r>
            <w:r w:rsidR="003F1F65">
              <w:rPr>
                <w:rStyle w:val="Ninguno"/>
                <w:rFonts w:ascii="Arial" w:hAnsi="Arial"/>
                <w:sz w:val="22"/>
                <w:szCs w:val="22"/>
              </w:rPr>
              <w:t xml:space="preserve"> para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 estudiantes de</w:t>
            </w:r>
            <w:r w:rsidR="003F1F65">
              <w:rPr>
                <w:rStyle w:val="Ninguno"/>
                <w:rFonts w:ascii="Arial" w:hAnsi="Arial"/>
                <w:sz w:val="22"/>
                <w:szCs w:val="22"/>
              </w:rPr>
              <w:t>l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 </w:t>
            </w:r>
            <w:r w:rsidR="003F1F65">
              <w:rPr>
                <w:rStyle w:val="Ninguno"/>
                <w:rFonts w:ascii="Arial" w:hAnsi="Arial"/>
                <w:sz w:val="22"/>
                <w:szCs w:val="22"/>
              </w:rPr>
              <w:t>segundo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 año del Programa </w:t>
            </w:r>
            <w:r w:rsidR="00386CDF">
              <w:rPr>
                <w:rStyle w:val="Ninguno"/>
                <w:rFonts w:ascii="Arial" w:hAnsi="Arial"/>
                <w:sz w:val="22"/>
                <w:szCs w:val="22"/>
              </w:rPr>
              <w:t>de Formación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 de Especialistas en </w:t>
            </w:r>
            <w:r w:rsidR="003F1F65">
              <w:rPr>
                <w:rStyle w:val="Ninguno"/>
                <w:rFonts w:ascii="Arial" w:hAnsi="Arial"/>
                <w:sz w:val="22"/>
                <w:szCs w:val="22"/>
              </w:rPr>
              <w:t>OFTALMOLOGÍA</w:t>
            </w:r>
            <w:r w:rsidR="00386CDF">
              <w:rPr>
                <w:rStyle w:val="Ninguno"/>
                <w:rFonts w:ascii="Arial" w:hAnsi="Arial"/>
                <w:sz w:val="22"/>
                <w:szCs w:val="22"/>
              </w:rPr>
              <w:t xml:space="preserve"> del campus Clínico Norte de 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>la Universidad de Chile</w:t>
            </w:r>
          </w:p>
        </w:tc>
      </w:tr>
    </w:tbl>
    <w:p w14:paraId="24FC16DA" w14:textId="77777777" w:rsidR="00565088" w:rsidRDefault="00565088">
      <w:pPr>
        <w:widowControl w:val="0"/>
        <w:shd w:val="clear" w:color="auto" w:fill="D8D8D8"/>
        <w:ind w:left="70" w:hanging="70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60580DC" w14:textId="77777777" w:rsidR="00565088" w:rsidRDefault="00565088">
      <w:pPr>
        <w:rPr>
          <w:rFonts w:ascii="Arial" w:eastAsia="Arial" w:hAnsi="Arial" w:cs="Arial"/>
          <w:sz w:val="22"/>
          <w:szCs w:val="22"/>
        </w:rPr>
      </w:pPr>
    </w:p>
    <w:p w14:paraId="4C2D65B1" w14:textId="77777777" w:rsidR="00565088" w:rsidRDefault="00565088">
      <w:pPr>
        <w:rPr>
          <w:rFonts w:ascii="Arial" w:eastAsia="Arial" w:hAnsi="Arial" w:cs="Arial"/>
          <w:sz w:val="22"/>
          <w:szCs w:val="22"/>
        </w:rPr>
      </w:pPr>
    </w:p>
    <w:p w14:paraId="04A31531" w14:textId="77777777" w:rsidR="00565088" w:rsidRDefault="004640FC">
      <w:pPr>
        <w:shd w:val="clear" w:color="auto" w:fill="D8D8D8"/>
        <w:ind w:right="333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mallCaps/>
          <w:sz w:val="22"/>
          <w:szCs w:val="22"/>
        </w:rPr>
        <w:t>Objetivos</w:t>
      </w: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65088" w14:paraId="7A93201A" w14:textId="77777777">
        <w:trPr>
          <w:trHeight w:val="3853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9CC3" w14:textId="77777777" w:rsidR="00565088" w:rsidRDefault="004640FC">
            <w:r>
              <w:rPr>
                <w:rStyle w:val="Ninguno"/>
                <w:rFonts w:ascii="Arial" w:hAnsi="Arial"/>
                <w:b/>
                <w:bCs/>
                <w:sz w:val="22"/>
                <w:szCs w:val="22"/>
                <w:u w:val="single"/>
              </w:rPr>
              <w:t>Objetivos generales</w:t>
            </w:r>
          </w:p>
          <w:p w14:paraId="1E3AEC3D" w14:textId="77777777" w:rsidR="00565088" w:rsidRDefault="00565088"/>
          <w:p w14:paraId="55859C54" w14:textId="50BD238E" w:rsidR="00565088" w:rsidRDefault="0020431E">
            <w:r w:rsidRPr="0020431E">
              <w:rPr>
                <w:rStyle w:val="Ninguno"/>
                <w:rFonts w:ascii="Arial" w:hAnsi="Arial"/>
                <w:sz w:val="22"/>
                <w:szCs w:val="22"/>
              </w:rPr>
              <w:t>Desarrollar</w:t>
            </w:r>
            <w:r w:rsidR="004640FC" w:rsidRPr="0020431E">
              <w:rPr>
                <w:rStyle w:val="Ninguno"/>
                <w:rFonts w:ascii="Arial" w:hAnsi="Arial"/>
                <w:sz w:val="22"/>
                <w:szCs w:val="22"/>
              </w:rPr>
              <w:t xml:space="preserve"> las bases </w:t>
            </w:r>
            <w:proofErr w:type="spellStart"/>
            <w:r w:rsidR="004640FC" w:rsidRPr="0020431E">
              <w:rPr>
                <w:rStyle w:val="Ninguno"/>
                <w:rFonts w:ascii="Arial" w:hAnsi="Arial"/>
                <w:sz w:val="22"/>
                <w:szCs w:val="22"/>
              </w:rPr>
              <w:t>anáto</w:t>
            </w:r>
            <w:r w:rsidR="00386CDF" w:rsidRPr="0020431E">
              <w:rPr>
                <w:rStyle w:val="Ninguno"/>
                <w:rFonts w:ascii="Arial" w:hAnsi="Arial"/>
                <w:sz w:val="22"/>
                <w:szCs w:val="22"/>
              </w:rPr>
              <w:t>m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>o</w:t>
            </w:r>
            <w:proofErr w:type="spellEnd"/>
            <w:r>
              <w:rPr>
                <w:rStyle w:val="Ninguno"/>
                <w:rFonts w:ascii="Arial" w:hAnsi="Arial"/>
                <w:sz w:val="22"/>
                <w:szCs w:val="22"/>
              </w:rPr>
              <w:t>-fisiológicas y semiológicas</w:t>
            </w:r>
            <w:r w:rsidRPr="0020431E">
              <w:rPr>
                <w:rStyle w:val="Ninguno"/>
                <w:rFonts w:ascii="Arial" w:hAnsi="Arial"/>
                <w:sz w:val="22"/>
                <w:szCs w:val="22"/>
              </w:rPr>
              <w:t xml:space="preserve"> de oftalmología adquiridas en cursos básicos </w:t>
            </w:r>
            <w:r w:rsidR="007E3D28" w:rsidRPr="0020431E">
              <w:rPr>
                <w:rStyle w:val="Ninguno"/>
                <w:rFonts w:ascii="Arial" w:hAnsi="Arial"/>
                <w:sz w:val="22"/>
                <w:szCs w:val="22"/>
              </w:rPr>
              <w:t>previos,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 así como </w:t>
            </w:r>
            <w:r w:rsidRPr="0020431E">
              <w:rPr>
                <w:rStyle w:val="Ninguno"/>
                <w:rFonts w:ascii="Arial" w:hAnsi="Arial"/>
                <w:sz w:val="22"/>
                <w:szCs w:val="22"/>
              </w:rPr>
              <w:t>la adquisic</w:t>
            </w:r>
            <w:r w:rsidR="00FA6E4D">
              <w:rPr>
                <w:rStyle w:val="Ninguno"/>
                <w:rFonts w:ascii="Arial" w:hAnsi="Arial"/>
                <w:sz w:val="22"/>
                <w:szCs w:val="22"/>
              </w:rPr>
              <w:t xml:space="preserve">ión de conocimientos acerca de </w:t>
            </w:r>
            <w:r w:rsidR="00557A25">
              <w:rPr>
                <w:rStyle w:val="Ninguno"/>
                <w:rFonts w:ascii="Arial" w:hAnsi="Arial"/>
                <w:sz w:val="22"/>
                <w:szCs w:val="22"/>
              </w:rPr>
              <w:t xml:space="preserve">patologías de la </w:t>
            </w:r>
            <w:proofErr w:type="spellStart"/>
            <w:r w:rsidR="00557A25">
              <w:rPr>
                <w:rStyle w:val="Ninguno"/>
                <w:rFonts w:ascii="Arial" w:hAnsi="Arial"/>
                <w:sz w:val="22"/>
                <w:szCs w:val="22"/>
              </w:rPr>
              <w:t>Orbita</w:t>
            </w:r>
            <w:proofErr w:type="spellEnd"/>
            <w:r w:rsidR="00557A25">
              <w:rPr>
                <w:rStyle w:val="Ninguno"/>
                <w:rFonts w:ascii="Arial" w:hAnsi="Arial"/>
                <w:sz w:val="22"/>
                <w:szCs w:val="22"/>
              </w:rPr>
              <w:t xml:space="preserve"> y vía lagrimal </w:t>
            </w:r>
            <w:r w:rsidR="004640FC" w:rsidRPr="0020431E">
              <w:rPr>
                <w:rStyle w:val="Ninguno"/>
                <w:rFonts w:ascii="Arial" w:hAnsi="Arial"/>
                <w:sz w:val="22"/>
                <w:szCs w:val="22"/>
              </w:rPr>
              <w:t>sobre una base estructurada y homogénea de conocimientos.</w:t>
            </w:r>
          </w:p>
          <w:p w14:paraId="01CB16E4" w14:textId="77777777" w:rsidR="00565088" w:rsidRDefault="00565088"/>
          <w:p w14:paraId="6739CA2B" w14:textId="77777777" w:rsidR="00565088" w:rsidRDefault="004640FC">
            <w:r>
              <w:rPr>
                <w:rStyle w:val="Ninguno"/>
                <w:rFonts w:ascii="Arial" w:hAnsi="Arial"/>
                <w:b/>
                <w:bCs/>
                <w:sz w:val="22"/>
                <w:szCs w:val="22"/>
                <w:u w:val="single"/>
              </w:rPr>
              <w:t>Objetivos específicos</w:t>
            </w:r>
          </w:p>
          <w:p w14:paraId="2F0DCD4F" w14:textId="77777777" w:rsidR="00565088" w:rsidRDefault="00565088"/>
          <w:p w14:paraId="4105B254" w14:textId="086E68B7" w:rsidR="00557A25" w:rsidRPr="00461954" w:rsidRDefault="00557A25" w:rsidP="00557A25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>Comprender los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 mecanismos fisiopatológicos de las</w:t>
            </w:r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patologías de la Órbita y vía lagrimal y su base </w:t>
            </w:r>
            <w:proofErr w:type="spellStart"/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>anátomo</w:t>
            </w:r>
            <w:proofErr w:type="spellEnd"/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>-fisiológica que permitan una adecuada correlación entre signos y síntomas oftalmológicos y su relación con el glaucoma</w:t>
            </w:r>
          </w:p>
          <w:p w14:paraId="12971F3A" w14:textId="77777777" w:rsidR="00557A25" w:rsidRDefault="00557A25" w:rsidP="00557A25">
            <w:pPr>
              <w:numPr>
                <w:ilvl w:val="0"/>
                <w:numId w:val="2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Plantear diagnósticos diferenciales, </w:t>
            </w:r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>etiológico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>s</w:t>
            </w:r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 xml:space="preserve"> y comprender su relación 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anatómica y fisiológica. </w:t>
            </w:r>
          </w:p>
          <w:p w14:paraId="4A95BE53" w14:textId="450FBCB6" w:rsidR="00557A25" w:rsidRPr="00461954" w:rsidRDefault="00557A25" w:rsidP="00557A25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Interpretar los resultados de exámenes clínicos y de laboratorio realizados para el diagnóstico y manejo de las patologías de la Órbita y vía lagrimal</w:t>
            </w:r>
          </w:p>
          <w:p w14:paraId="2959F184" w14:textId="625F070E" w:rsidR="00565088" w:rsidRPr="00B23BD1" w:rsidRDefault="00557A25" w:rsidP="00557A25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 xml:space="preserve">Conocer los procedimientos </w:t>
            </w:r>
            <w:r>
              <w:rPr>
                <w:rStyle w:val="Ninguno"/>
                <w:rFonts w:ascii="Arial" w:hAnsi="Arial"/>
                <w:sz w:val="22"/>
                <w:szCs w:val="22"/>
              </w:rPr>
              <w:t xml:space="preserve">para el manejo de las patologías de la Órbita y vía lagrimal </w:t>
            </w:r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 xml:space="preserve">y sus bases </w:t>
            </w:r>
            <w:proofErr w:type="spellStart"/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>anátomo</w:t>
            </w:r>
            <w:proofErr w:type="spellEnd"/>
            <w:r w:rsidRPr="00461954">
              <w:rPr>
                <w:rStyle w:val="Ninguno"/>
                <w:rFonts w:ascii="Arial" w:hAnsi="Arial"/>
                <w:sz w:val="22"/>
                <w:szCs w:val="22"/>
              </w:rPr>
              <w:t>-fisiológicas.</w:t>
            </w:r>
          </w:p>
        </w:tc>
      </w:tr>
    </w:tbl>
    <w:p w14:paraId="40312F5E" w14:textId="39F2F43A" w:rsidR="00BF1C25" w:rsidRDefault="00BF1C25">
      <w:pPr>
        <w:jc w:val="both"/>
        <w:rPr>
          <w:rFonts w:ascii="Arial" w:eastAsia="Arial" w:hAnsi="Arial" w:cs="Arial"/>
          <w:sz w:val="24"/>
          <w:szCs w:val="24"/>
        </w:rPr>
      </w:pPr>
    </w:p>
    <w:p w14:paraId="07CC08AA" w14:textId="39750486" w:rsidR="00BF1C25" w:rsidRDefault="00BF1C25">
      <w:pPr>
        <w:jc w:val="both"/>
        <w:rPr>
          <w:rFonts w:ascii="Arial" w:eastAsia="Arial" w:hAnsi="Arial" w:cs="Arial"/>
          <w:sz w:val="24"/>
          <w:szCs w:val="24"/>
        </w:rPr>
      </w:pPr>
    </w:p>
    <w:p w14:paraId="593B6D4F" w14:textId="57DD475D" w:rsidR="00BF1C25" w:rsidRDefault="00BF1C25">
      <w:pPr>
        <w:jc w:val="both"/>
        <w:rPr>
          <w:rFonts w:ascii="Arial" w:eastAsia="Arial" w:hAnsi="Arial" w:cs="Arial"/>
          <w:sz w:val="24"/>
          <w:szCs w:val="24"/>
        </w:rPr>
      </w:pPr>
    </w:p>
    <w:p w14:paraId="240C656B" w14:textId="77777777" w:rsidR="00BF1C25" w:rsidRDefault="00BF1C25">
      <w:pPr>
        <w:jc w:val="both"/>
        <w:rPr>
          <w:rFonts w:ascii="Arial" w:eastAsia="Arial" w:hAnsi="Arial" w:cs="Arial"/>
          <w:sz w:val="24"/>
          <w:szCs w:val="24"/>
        </w:rPr>
      </w:pPr>
    </w:p>
    <w:p w14:paraId="22596AD0" w14:textId="77777777" w:rsidR="00565088" w:rsidRDefault="004640FC">
      <w:pPr>
        <w:shd w:val="clear" w:color="auto" w:fill="D8D8D8"/>
        <w:ind w:right="333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mallCaps/>
          <w:sz w:val="22"/>
          <w:szCs w:val="22"/>
        </w:rPr>
        <w:t>Contenidos / Temas</w:t>
      </w:r>
    </w:p>
    <w:tbl>
      <w:tblPr>
        <w:tblStyle w:val="TableNormal1"/>
        <w:tblW w:w="9558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58"/>
      </w:tblGrid>
      <w:tr w:rsidR="00565088" w14:paraId="057685DB" w14:textId="77777777" w:rsidTr="00B23BD1">
        <w:trPr>
          <w:trHeight w:val="4332"/>
        </w:trPr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812E" w14:textId="31CF45FE" w:rsidR="00565088" w:rsidRDefault="00565088"/>
          <w:p w14:paraId="33771A1C" w14:textId="2643ECFF" w:rsidR="00B23BD1" w:rsidRDefault="00D04FEC" w:rsidP="00B23BD1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I</w:t>
            </w:r>
          </w:p>
          <w:p w14:paraId="0CA12873" w14:textId="16E7B806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II</w:t>
            </w:r>
          </w:p>
          <w:p w14:paraId="269746B9" w14:textId="528B794C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III</w:t>
            </w:r>
          </w:p>
          <w:p w14:paraId="1480EBD8" w14:textId="1CA002A1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IV</w:t>
            </w:r>
          </w:p>
          <w:p w14:paraId="30E47FA2" w14:textId="4BB93E83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V</w:t>
            </w:r>
          </w:p>
          <w:p w14:paraId="49012C3D" w14:textId="4191A890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VI</w:t>
            </w:r>
          </w:p>
          <w:p w14:paraId="4D0AF773" w14:textId="0BFC807F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VII</w:t>
            </w:r>
          </w:p>
          <w:p w14:paraId="38C3E812" w14:textId="70DA35FD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VIII</w:t>
            </w:r>
          </w:p>
          <w:p w14:paraId="4EAAC697" w14:textId="7E563167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IV</w:t>
            </w:r>
          </w:p>
          <w:p w14:paraId="089176B6" w14:textId="4BB23E6B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X</w:t>
            </w:r>
          </w:p>
          <w:p w14:paraId="4F83CE27" w14:textId="10116E68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XI</w:t>
            </w:r>
          </w:p>
          <w:p w14:paraId="0E888430" w14:textId="07C555F7" w:rsidR="00D04FEC" w:rsidRDefault="00D04FEC" w:rsidP="00D04FEC">
            <w:pPr>
              <w:pStyle w:val="Sinespaciado"/>
              <w:numPr>
                <w:ilvl w:val="0"/>
                <w:numId w:val="3"/>
              </w:numPr>
              <w:rPr>
                <w:rStyle w:val="Ninguno"/>
                <w:rFonts w:ascii="Arial" w:hAnsi="Arial"/>
                <w:sz w:val="22"/>
                <w:szCs w:val="22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Seminario Retina VII</w:t>
            </w:r>
          </w:p>
          <w:p w14:paraId="1D998BDC" w14:textId="77777777" w:rsidR="00D04FEC" w:rsidRDefault="00D04FEC" w:rsidP="00D04FEC">
            <w:pPr>
              <w:pStyle w:val="Sinespaciado"/>
              <w:ind w:left="1440"/>
              <w:rPr>
                <w:rStyle w:val="Ninguno"/>
                <w:rFonts w:ascii="Arial" w:hAnsi="Arial"/>
                <w:sz w:val="22"/>
                <w:szCs w:val="22"/>
              </w:rPr>
            </w:pPr>
          </w:p>
          <w:p w14:paraId="099DCAB7" w14:textId="31243426" w:rsidR="00F3389C" w:rsidRPr="00641AEB" w:rsidRDefault="00F3389C" w:rsidP="00B23BD1">
            <w:pPr>
              <w:pStyle w:val="Sinespaciado"/>
              <w:ind w:left="144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1CDC7F5" w14:textId="77777777" w:rsidR="004640FC" w:rsidRDefault="004640FC" w:rsidP="00BF1C25">
      <w:pPr>
        <w:jc w:val="both"/>
        <w:rPr>
          <w:rFonts w:ascii="Arial" w:eastAsia="Arial" w:hAnsi="Arial" w:cs="Arial"/>
          <w:sz w:val="24"/>
          <w:szCs w:val="24"/>
        </w:rPr>
      </w:pPr>
    </w:p>
    <w:p w14:paraId="3E7CD134" w14:textId="77777777" w:rsidR="00565088" w:rsidRDefault="00565088" w:rsidP="00BF1C25">
      <w:pPr>
        <w:jc w:val="both"/>
        <w:rPr>
          <w:rFonts w:ascii="Arial" w:eastAsia="Arial" w:hAnsi="Arial" w:cs="Arial"/>
          <w:sz w:val="24"/>
          <w:szCs w:val="24"/>
        </w:rPr>
      </w:pPr>
    </w:p>
    <w:p w14:paraId="55729181" w14:textId="77777777" w:rsidR="00565088" w:rsidRDefault="004640FC">
      <w:pPr>
        <w:shd w:val="clear" w:color="auto" w:fill="D8D8D8"/>
        <w:ind w:right="333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mallCaps/>
          <w:sz w:val="22"/>
          <w:szCs w:val="22"/>
        </w:rPr>
        <w:t>Bibliografía Básica</w:t>
      </w: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65088" w:rsidRPr="002712D3" w14:paraId="047CFF43" w14:textId="77777777">
        <w:trPr>
          <w:trHeight w:val="1873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AABCF" w14:textId="10FC4691" w:rsidR="00641AEB" w:rsidRPr="00B2503C" w:rsidRDefault="00D04FEC" w:rsidP="00641AEB">
            <w:pPr>
              <w:numPr>
                <w:ilvl w:val="0"/>
                <w:numId w:val="4"/>
              </w:numPr>
              <w:shd w:val="clear" w:color="auto" w:fill="FFFFFF"/>
              <w:spacing w:line="270" w:lineRule="atLeast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>Retina</w:t>
            </w:r>
            <w:r w:rsidR="00641AEB"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 xml:space="preserve"> AAO</w:t>
            </w:r>
            <w:r w:rsidR="00A4349F" w:rsidRPr="00A1672B"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  <w:p w14:paraId="5A803BA5" w14:textId="12DB10C6" w:rsidR="00565088" w:rsidRPr="00B2503C" w:rsidRDefault="00565088" w:rsidP="00641AEB">
            <w:pPr>
              <w:shd w:val="clear" w:color="auto" w:fill="FFFFFF"/>
              <w:spacing w:line="270" w:lineRule="atLeast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14:paraId="4A596A68" w14:textId="77777777" w:rsidR="00565088" w:rsidRPr="003E4368" w:rsidRDefault="00565088">
      <w:pPr>
        <w:widowControl w:val="0"/>
        <w:shd w:val="clear" w:color="auto" w:fill="D8D8D8"/>
        <w:ind w:left="70" w:hanging="70"/>
        <w:jc w:val="both"/>
        <w:rPr>
          <w:rStyle w:val="Ninguno"/>
          <w:rFonts w:ascii="Arial" w:eastAsia="Arial" w:hAnsi="Arial" w:cs="Arial"/>
          <w:sz w:val="24"/>
          <w:szCs w:val="24"/>
          <w:lang w:val="en-US"/>
        </w:rPr>
      </w:pPr>
    </w:p>
    <w:p w14:paraId="5BFA81A3" w14:textId="77777777" w:rsidR="00565088" w:rsidRPr="003E4368" w:rsidRDefault="00565088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344C1F8F" w14:textId="77777777" w:rsidR="00565088" w:rsidRPr="003E4368" w:rsidRDefault="00565088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67638684" w14:textId="77777777" w:rsidR="00565088" w:rsidRDefault="004640FC">
      <w:pPr>
        <w:shd w:val="clear" w:color="auto" w:fill="D8D8D8"/>
        <w:ind w:right="333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mallCaps/>
          <w:sz w:val="22"/>
          <w:szCs w:val="22"/>
        </w:rPr>
        <w:t>Bibliografía Recomendada</w:t>
      </w:r>
    </w:p>
    <w:tbl>
      <w:tblPr>
        <w:tblStyle w:val="TableNormal1"/>
        <w:tblW w:w="9639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565088" w:rsidRPr="00F6062D" w14:paraId="40EB2A5B" w14:textId="77777777" w:rsidTr="007E3D28">
        <w:trPr>
          <w:trHeight w:val="2721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D9F6" w14:textId="7D266DE5" w:rsidR="00D660D9" w:rsidRPr="00B2503C" w:rsidRDefault="00D04FEC" w:rsidP="00D660D9">
            <w:pPr>
              <w:numPr>
                <w:ilvl w:val="0"/>
                <w:numId w:val="7"/>
              </w:numPr>
              <w:shd w:val="clear" w:color="auto" w:fill="FFFFFF"/>
              <w:spacing w:line="270" w:lineRule="atLeast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>Essentials</w:t>
            </w:r>
            <w:r w:rsidR="00B23BD1"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>of</w:t>
            </w:r>
            <w:r w:rsidR="00D547C0"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>Retina</w:t>
            </w:r>
            <w:r w:rsidR="00D660D9" w:rsidRPr="00A1672B"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  <w:p w14:paraId="18BDB591" w14:textId="6D69A571" w:rsidR="00565088" w:rsidRPr="00F6062D" w:rsidRDefault="00565088" w:rsidP="00D660D9">
            <w:pPr>
              <w:shd w:val="clear" w:color="auto" w:fill="FFFFFF"/>
              <w:spacing w:line="270" w:lineRule="atLeast"/>
              <w:ind w:left="360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</w:tr>
    </w:tbl>
    <w:p w14:paraId="18C4C51F" w14:textId="77777777" w:rsidR="00565088" w:rsidRPr="00F6062D" w:rsidRDefault="00565088">
      <w:pPr>
        <w:widowControl w:val="0"/>
        <w:shd w:val="clear" w:color="auto" w:fill="D8D8D8"/>
        <w:ind w:left="70" w:hanging="70"/>
        <w:jc w:val="both"/>
        <w:rPr>
          <w:rStyle w:val="Ninguno"/>
          <w:rFonts w:ascii="Arial" w:eastAsia="Arial" w:hAnsi="Arial" w:cs="Arial"/>
          <w:sz w:val="24"/>
          <w:szCs w:val="24"/>
          <w:lang w:val="es-ES"/>
        </w:rPr>
      </w:pPr>
    </w:p>
    <w:p w14:paraId="4FCAE47E" w14:textId="77777777" w:rsidR="00565088" w:rsidRPr="00F6062D" w:rsidRDefault="00565088">
      <w:pPr>
        <w:rPr>
          <w:sz w:val="4"/>
          <w:szCs w:val="4"/>
          <w:lang w:val="es-ES"/>
        </w:rPr>
      </w:pPr>
    </w:p>
    <w:p w14:paraId="35AC9263" w14:textId="77777777" w:rsidR="00565088" w:rsidRPr="00F6062D" w:rsidRDefault="00565088">
      <w:pPr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3878A6EC" w14:textId="7C92E540" w:rsidR="00565088" w:rsidRPr="00F6062D" w:rsidRDefault="00565088">
      <w:pPr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2A71CE26" w14:textId="6AFE520E" w:rsidR="00981F0D" w:rsidRPr="00F6062D" w:rsidRDefault="00981F0D">
      <w:pPr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3713040B" w14:textId="77777777" w:rsidR="00981F0D" w:rsidRPr="00F6062D" w:rsidRDefault="00981F0D">
      <w:pPr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07A8861A" w14:textId="77777777" w:rsidR="004640FC" w:rsidRPr="00F6062D" w:rsidRDefault="004640FC">
      <w:pPr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44BA9E8E" w14:textId="466181CE" w:rsidR="00702820" w:rsidRPr="00702820" w:rsidRDefault="004640FC" w:rsidP="00702820">
      <w:pPr>
        <w:shd w:val="clear" w:color="auto" w:fill="D8D8D8"/>
        <w:ind w:left="426" w:right="333"/>
        <w:jc w:val="center"/>
        <w:rPr>
          <w:rStyle w:val="Ninguno"/>
          <w:rFonts w:ascii="Arial" w:hAnsi="Arial"/>
          <w:b/>
          <w:bCs/>
          <w:smallCaps/>
          <w:sz w:val="22"/>
          <w:szCs w:val="22"/>
        </w:rPr>
      </w:pPr>
      <w:r>
        <w:rPr>
          <w:rStyle w:val="Ninguno"/>
          <w:rFonts w:ascii="Arial" w:hAnsi="Arial"/>
          <w:b/>
          <w:bCs/>
          <w:smallCaps/>
          <w:sz w:val="22"/>
          <w:szCs w:val="22"/>
        </w:rPr>
        <w:t>CALENDARIO DE ACTIVIDADES</w:t>
      </w:r>
    </w:p>
    <w:tbl>
      <w:tblPr>
        <w:tblStyle w:val="TableNormal1"/>
        <w:tblW w:w="81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6"/>
        <w:gridCol w:w="4291"/>
        <w:gridCol w:w="2687"/>
      </w:tblGrid>
      <w:tr w:rsidR="00702820" w14:paraId="74EED8B0" w14:textId="77777777" w:rsidTr="00702820">
        <w:trPr>
          <w:trHeight w:val="195"/>
          <w:jc w:val="center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5E65F" w14:textId="77777777" w:rsidR="00702820" w:rsidRDefault="00702820" w:rsidP="00BB008F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39CB5" w14:textId="77777777" w:rsidR="00702820" w:rsidRDefault="00702820" w:rsidP="00BB008F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FAF8F" w14:textId="77777777" w:rsidR="00702820" w:rsidRDefault="00702820" w:rsidP="00BB008F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>PROFESOR</w:t>
            </w:r>
          </w:p>
        </w:tc>
      </w:tr>
      <w:tr w:rsidR="00702820" w14:paraId="02917911" w14:textId="77777777" w:rsidTr="00702820">
        <w:trPr>
          <w:trHeight w:val="25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FBCCAE" w14:textId="77777777" w:rsidR="00702820" w:rsidRDefault="00702820" w:rsidP="00BB008F"/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7E2B0" w14:textId="77777777" w:rsidR="00702820" w:rsidRDefault="00702820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>DESCRIPCION ACTIVIDAD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04B9C" w14:textId="77777777" w:rsidR="00702820" w:rsidRDefault="00702820" w:rsidP="00BB008F"/>
        </w:tc>
      </w:tr>
      <w:tr w:rsidR="00702820" w14:paraId="5689A3BB" w14:textId="77777777" w:rsidTr="00702820">
        <w:trPr>
          <w:trHeight w:val="25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DE290A" w14:textId="77777777" w:rsidR="00702820" w:rsidRDefault="00702820" w:rsidP="00BB008F"/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93063" w14:textId="230CA217" w:rsidR="00702820" w:rsidRDefault="00702820" w:rsidP="00217D1E">
            <w:pPr>
              <w:pStyle w:val="CuerpoA"/>
              <w:jc w:val="center"/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228F2" w14:textId="77777777" w:rsidR="00702820" w:rsidRDefault="00702820" w:rsidP="00BB008F"/>
        </w:tc>
      </w:tr>
      <w:tr w:rsidR="00702820" w14:paraId="6A9E6453" w14:textId="77777777" w:rsidTr="00702820">
        <w:trPr>
          <w:trHeight w:val="233"/>
          <w:jc w:val="center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B1246" w14:textId="68C3305E" w:rsidR="00702820" w:rsidRPr="00D96FF9" w:rsidRDefault="00226B94" w:rsidP="00BB008F">
            <w:pPr>
              <w:pStyle w:val="CuerpoA"/>
              <w:jc w:val="center"/>
              <w:rPr>
                <w:rStyle w:val="Ninguno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jueves</w:t>
            </w:r>
            <w:r w:rsidR="00702820"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14:paraId="35D9035D" w14:textId="236D6D50" w:rsidR="00702820" w:rsidRPr="00D96FF9" w:rsidRDefault="00226B94" w:rsidP="00BB008F">
            <w:pPr>
              <w:pStyle w:val="CuerpoA"/>
              <w:jc w:val="center"/>
              <w:rPr>
                <w:color w:val="auto"/>
              </w:rPr>
            </w:pPr>
            <w:r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2</w:t>
            </w:r>
            <w:r w:rsidR="00702820"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-04-</w:t>
            </w:r>
            <w:r w:rsidR="00916EBE"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2CB0B" w14:textId="77777777" w:rsidR="00702820" w:rsidRDefault="00702820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>CLASE TEORICA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5E9FC" w14:textId="72B55BF1" w:rsidR="00702820" w:rsidRDefault="00D660D9" w:rsidP="00D04FEC">
            <w:pPr>
              <w:pStyle w:val="CuerpoA"/>
              <w:jc w:val="center"/>
            </w:pPr>
            <w:proofErr w:type="spellStart"/>
            <w:r w:rsidRPr="00D660D9">
              <w:rPr>
                <w:rStyle w:val="Ninguno"/>
                <w:rFonts w:ascii="Arial" w:hAnsi="Arial"/>
                <w:sz w:val="20"/>
                <w:szCs w:val="20"/>
              </w:rPr>
              <w:t>Dr.</w:t>
            </w:r>
            <w:r w:rsidR="00D04FEC">
              <w:rPr>
                <w:rStyle w:val="Ninguno"/>
                <w:rFonts w:ascii="Arial" w:hAnsi="Arial"/>
                <w:sz w:val="20"/>
                <w:szCs w:val="20"/>
              </w:rPr>
              <w:t>Samir</w:t>
            </w:r>
            <w:proofErr w:type="spellEnd"/>
            <w:r w:rsidR="00D04FEC">
              <w:rPr>
                <w:rStyle w:val="Ninguno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04FEC">
              <w:rPr>
                <w:rStyle w:val="Ninguno"/>
                <w:rFonts w:ascii="Arial" w:hAnsi="Arial"/>
                <w:sz w:val="20"/>
                <w:szCs w:val="20"/>
              </w:rPr>
              <w:t>Nazal</w:t>
            </w:r>
            <w:proofErr w:type="spellEnd"/>
          </w:p>
        </w:tc>
      </w:tr>
      <w:tr w:rsidR="00702820" w14:paraId="58BB70C0" w14:textId="77777777" w:rsidTr="00702820">
        <w:trPr>
          <w:trHeight w:val="23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C70D" w14:textId="77777777" w:rsidR="00702820" w:rsidRPr="00D96FF9" w:rsidRDefault="00702820" w:rsidP="00BB008F">
            <w:pPr>
              <w:rPr>
                <w:color w:val="auto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2412" w14:textId="77777777" w:rsidR="00702820" w:rsidRDefault="00702820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>INTRODUCCIÓN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CB63" w14:textId="77777777" w:rsidR="00702820" w:rsidRDefault="00702820" w:rsidP="00BB008F"/>
        </w:tc>
      </w:tr>
      <w:tr w:rsidR="00702820" w14:paraId="38048679" w14:textId="77777777" w:rsidTr="00702820">
        <w:trPr>
          <w:trHeight w:val="23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6326" w14:textId="77777777" w:rsidR="00702820" w:rsidRPr="00D96FF9" w:rsidRDefault="00702820" w:rsidP="00BB008F">
            <w:pPr>
              <w:rPr>
                <w:color w:val="auto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563C6" w14:textId="77777777" w:rsidR="00702820" w:rsidRDefault="00702820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>CLASE TEORICA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7AE5" w14:textId="77777777" w:rsidR="00702820" w:rsidRDefault="00702820" w:rsidP="00BB008F"/>
        </w:tc>
      </w:tr>
      <w:tr w:rsidR="00702820" w14:paraId="52769AB9" w14:textId="77777777" w:rsidTr="00702820">
        <w:trPr>
          <w:trHeight w:val="23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D49" w14:textId="77777777" w:rsidR="00702820" w:rsidRPr="00D96FF9" w:rsidRDefault="00702820" w:rsidP="00BB008F">
            <w:pPr>
              <w:rPr>
                <w:color w:val="auto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9BE61" w14:textId="7670B389" w:rsidR="00702820" w:rsidRDefault="00D660D9" w:rsidP="00D547C0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Bases </w:t>
            </w:r>
            <w:r w:rsidR="00D547C0">
              <w:rPr>
                <w:rStyle w:val="Ninguno"/>
                <w:rFonts w:ascii="Arial" w:hAnsi="Arial"/>
                <w:sz w:val="20"/>
                <w:szCs w:val="20"/>
              </w:rPr>
              <w:t>Obrita, párpados y vía lagrimal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664D" w14:textId="77777777" w:rsidR="00702820" w:rsidRDefault="00702820" w:rsidP="00BB008F"/>
        </w:tc>
      </w:tr>
      <w:tr w:rsidR="00702820" w14:paraId="4CB39CDA" w14:textId="77777777" w:rsidTr="00702820">
        <w:trPr>
          <w:trHeight w:val="233"/>
          <w:jc w:val="center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A83B3" w14:textId="05A3C669" w:rsidR="00702820" w:rsidRPr="00D96FF9" w:rsidRDefault="00746738" w:rsidP="00BB008F">
            <w:pPr>
              <w:pStyle w:val="CuerpoA"/>
              <w:jc w:val="center"/>
              <w:rPr>
                <w:rStyle w:val="Ninguno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lunes</w:t>
            </w:r>
          </w:p>
          <w:p w14:paraId="333B315C" w14:textId="3FB7176A" w:rsidR="00702820" w:rsidRPr="00D96FF9" w:rsidRDefault="00746738" w:rsidP="00BB008F">
            <w:pPr>
              <w:pStyle w:val="CuerpoA"/>
              <w:jc w:val="center"/>
              <w:rPr>
                <w:color w:val="auto"/>
              </w:rPr>
            </w:pPr>
            <w:r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06</w:t>
            </w:r>
            <w:r w:rsidR="00702820"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-0</w:t>
            </w:r>
            <w:r w:rsidR="00916EBE"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4</w:t>
            </w:r>
            <w:r w:rsidR="00702820"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-</w:t>
            </w:r>
            <w:r w:rsidR="00916EBE"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16D45" w14:textId="77777777" w:rsidR="00702820" w:rsidRDefault="00702820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color w:val="0000CC"/>
                <w:sz w:val="20"/>
                <w:szCs w:val="20"/>
                <w:u w:color="0000CC"/>
              </w:rPr>
              <w:t>Guía preparatoria on-line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9912F" w14:textId="5E8CA559" w:rsidR="00702820" w:rsidRDefault="00D04FEC" w:rsidP="00BB008F">
            <w:pPr>
              <w:pStyle w:val="CuerpoA"/>
              <w:jc w:val="center"/>
            </w:pPr>
            <w:proofErr w:type="spellStart"/>
            <w:r w:rsidRPr="00D660D9">
              <w:rPr>
                <w:rStyle w:val="Ninguno"/>
                <w:rFonts w:ascii="Arial" w:hAnsi="Arial"/>
                <w:sz w:val="20"/>
                <w:szCs w:val="20"/>
              </w:rPr>
              <w:t>Dr.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t>Samir</w:t>
            </w:r>
            <w:proofErr w:type="spellEnd"/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inguno"/>
                <w:rFonts w:ascii="Arial" w:hAnsi="Arial"/>
                <w:sz w:val="20"/>
                <w:szCs w:val="20"/>
              </w:rPr>
              <w:t>Nazal</w:t>
            </w:r>
            <w:proofErr w:type="spellEnd"/>
          </w:p>
        </w:tc>
      </w:tr>
      <w:tr w:rsidR="00702820" w14:paraId="613A57B5" w14:textId="77777777" w:rsidTr="00702820">
        <w:trPr>
          <w:trHeight w:val="23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4844" w14:textId="77777777" w:rsidR="00702820" w:rsidRPr="00D96FF9" w:rsidRDefault="00702820" w:rsidP="00BB008F">
            <w:pPr>
              <w:rPr>
                <w:color w:val="auto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20FD9" w14:textId="77777777" w:rsidR="00702820" w:rsidRDefault="00702820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>SEMINARIO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EC0C" w14:textId="77777777" w:rsidR="00702820" w:rsidRDefault="00702820" w:rsidP="00BB008F"/>
        </w:tc>
      </w:tr>
      <w:tr w:rsidR="00702820" w14:paraId="066B37AE" w14:textId="77777777" w:rsidTr="00702820">
        <w:trPr>
          <w:trHeight w:val="23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A24F" w14:textId="77777777" w:rsidR="00702820" w:rsidRPr="00D96FF9" w:rsidRDefault="00702820" w:rsidP="00BB008F">
            <w:pPr>
              <w:rPr>
                <w:color w:val="auto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66539" w14:textId="5CFAC7BB" w:rsidR="00702820" w:rsidRPr="00F3389C" w:rsidRDefault="00D660D9" w:rsidP="00217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o 1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2235" w14:textId="77777777" w:rsidR="00702820" w:rsidRDefault="00702820" w:rsidP="00BB008F"/>
        </w:tc>
      </w:tr>
      <w:tr w:rsidR="00B23BD1" w14:paraId="6F2BBD05" w14:textId="77777777" w:rsidTr="00702820">
        <w:trPr>
          <w:trHeight w:val="233"/>
          <w:jc w:val="center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BB51" w14:textId="136B0BCD" w:rsidR="00B23BD1" w:rsidRPr="00D96FF9" w:rsidRDefault="00B23BD1" w:rsidP="00BB008F">
            <w:pPr>
              <w:pStyle w:val="CuerpoA"/>
              <w:jc w:val="center"/>
              <w:rPr>
                <w:rStyle w:val="Ninguno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lastRenderedPageBreak/>
              <w:t>jueves</w:t>
            </w:r>
          </w:p>
          <w:p w14:paraId="7375F999" w14:textId="4B389CA7" w:rsidR="00B23BD1" w:rsidRPr="00D96FF9" w:rsidRDefault="00B23BD1" w:rsidP="00BB008F">
            <w:pPr>
              <w:pStyle w:val="CuerpoA"/>
              <w:jc w:val="center"/>
              <w:rPr>
                <w:color w:val="auto"/>
              </w:rPr>
            </w:pPr>
            <w:r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0</w:t>
            </w:r>
            <w:r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9-04</w:t>
            </w:r>
            <w:r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-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5675C" w14:textId="77777777" w:rsidR="00B23BD1" w:rsidRDefault="00B23BD1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color w:val="0000CC"/>
                <w:sz w:val="20"/>
                <w:szCs w:val="20"/>
                <w:u w:color="0000CC"/>
              </w:rPr>
              <w:t>Guía preparatoria on-line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AE2CD" w14:textId="05BB923A" w:rsidR="00B23BD1" w:rsidRPr="003023E9" w:rsidRDefault="00D04FEC" w:rsidP="00BB008F">
            <w:pPr>
              <w:pStyle w:val="CuerpoA"/>
              <w:jc w:val="center"/>
              <w:rPr>
                <w:color w:val="000000" w:themeColor="text1"/>
              </w:rPr>
            </w:pPr>
            <w:proofErr w:type="spellStart"/>
            <w:r w:rsidRPr="00D660D9">
              <w:rPr>
                <w:rStyle w:val="Ninguno"/>
                <w:rFonts w:ascii="Arial" w:hAnsi="Arial"/>
                <w:sz w:val="20"/>
                <w:szCs w:val="20"/>
              </w:rPr>
              <w:t>Dr.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t>Samir</w:t>
            </w:r>
            <w:proofErr w:type="spellEnd"/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inguno"/>
                <w:rFonts w:ascii="Arial" w:hAnsi="Arial"/>
                <w:sz w:val="20"/>
                <w:szCs w:val="20"/>
              </w:rPr>
              <w:t>Nazal</w:t>
            </w:r>
            <w:proofErr w:type="spellEnd"/>
          </w:p>
        </w:tc>
      </w:tr>
      <w:tr w:rsidR="00B23BD1" w14:paraId="5BB5110E" w14:textId="77777777" w:rsidTr="00702820">
        <w:trPr>
          <w:trHeight w:val="23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4DE4" w14:textId="77777777" w:rsidR="00B23BD1" w:rsidRPr="00D96FF9" w:rsidRDefault="00B23BD1" w:rsidP="00BB008F">
            <w:pPr>
              <w:rPr>
                <w:color w:val="auto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C2562" w14:textId="77777777" w:rsidR="00B23BD1" w:rsidRDefault="00B23BD1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>SEMINARIO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D653" w14:textId="77777777" w:rsidR="00B23BD1" w:rsidRDefault="00B23BD1" w:rsidP="00BB008F"/>
        </w:tc>
      </w:tr>
      <w:tr w:rsidR="00B23BD1" w14:paraId="461CD2B7" w14:textId="77777777" w:rsidTr="00702820">
        <w:trPr>
          <w:trHeight w:val="23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3D4C" w14:textId="77777777" w:rsidR="00B23BD1" w:rsidRPr="00D96FF9" w:rsidRDefault="00B23BD1" w:rsidP="00BB008F">
            <w:pPr>
              <w:rPr>
                <w:color w:val="auto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86614" w14:textId="2E75FDEC" w:rsidR="00B23BD1" w:rsidRPr="005C7CD3" w:rsidRDefault="00B23BD1" w:rsidP="005C7CD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minario 2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BC19" w14:textId="77777777" w:rsidR="00B23BD1" w:rsidRDefault="00B23BD1" w:rsidP="00BB008F"/>
        </w:tc>
      </w:tr>
      <w:tr w:rsidR="00B23BD1" w14:paraId="49929118" w14:textId="77777777" w:rsidTr="00497DEB">
        <w:trPr>
          <w:trHeight w:val="233"/>
          <w:jc w:val="center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82D5" w14:textId="68C5C92A" w:rsidR="00B23BD1" w:rsidRPr="00D96FF9" w:rsidRDefault="00B23BD1" w:rsidP="00BB008F">
            <w:pPr>
              <w:pStyle w:val="CuerpoA"/>
              <w:jc w:val="center"/>
              <w:rPr>
                <w:rStyle w:val="Ninguno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lunes</w:t>
            </w:r>
          </w:p>
          <w:p w14:paraId="72C402BD" w14:textId="53F53D97" w:rsidR="00B23BD1" w:rsidRPr="00D96FF9" w:rsidRDefault="00B23BD1" w:rsidP="00BB008F">
            <w:pPr>
              <w:pStyle w:val="CuerpoA"/>
              <w:jc w:val="center"/>
              <w:rPr>
                <w:color w:val="auto"/>
              </w:rPr>
            </w:pPr>
            <w:r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13-04</w:t>
            </w:r>
            <w:r w:rsidRPr="00D96FF9">
              <w:rPr>
                <w:rStyle w:val="Ninguno"/>
                <w:rFonts w:ascii="Arial" w:hAnsi="Arial"/>
                <w:color w:val="auto"/>
                <w:sz w:val="20"/>
                <w:szCs w:val="20"/>
              </w:rPr>
              <w:t>-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F2EF" w14:textId="77777777" w:rsidR="00B23BD1" w:rsidRDefault="00B23BD1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color w:val="0000CC"/>
                <w:sz w:val="20"/>
                <w:szCs w:val="20"/>
                <w:u w:color="0000CC"/>
              </w:rPr>
              <w:t>Guía preparatoria on-line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B8C7" w14:textId="07E5C180" w:rsidR="00B23BD1" w:rsidRDefault="00D04FEC" w:rsidP="00217D1E">
            <w:pPr>
              <w:pStyle w:val="CuerpoA"/>
              <w:jc w:val="center"/>
            </w:pPr>
            <w:proofErr w:type="spellStart"/>
            <w:r w:rsidRPr="00D660D9">
              <w:rPr>
                <w:rStyle w:val="Ninguno"/>
                <w:rFonts w:ascii="Arial" w:hAnsi="Arial"/>
                <w:sz w:val="20"/>
                <w:szCs w:val="20"/>
              </w:rPr>
              <w:t>Dr.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t>Samir</w:t>
            </w:r>
            <w:proofErr w:type="spellEnd"/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inguno"/>
                <w:rFonts w:ascii="Arial" w:hAnsi="Arial"/>
                <w:sz w:val="20"/>
                <w:szCs w:val="20"/>
              </w:rPr>
              <w:t>Nazal</w:t>
            </w:r>
            <w:proofErr w:type="spellEnd"/>
          </w:p>
        </w:tc>
      </w:tr>
      <w:tr w:rsidR="00702820" w14:paraId="640D674A" w14:textId="77777777" w:rsidTr="00702820">
        <w:trPr>
          <w:trHeight w:val="23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27A7" w14:textId="77777777" w:rsidR="00702820" w:rsidRPr="00D96FF9" w:rsidRDefault="00702820" w:rsidP="00BB008F">
            <w:pPr>
              <w:rPr>
                <w:color w:val="auto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EF4A8" w14:textId="77777777" w:rsidR="00702820" w:rsidRDefault="00702820" w:rsidP="00217D1E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>SEMINARIO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9357" w14:textId="77777777" w:rsidR="00702820" w:rsidRDefault="00702820" w:rsidP="00BB008F"/>
        </w:tc>
      </w:tr>
      <w:tr w:rsidR="00702820" w14:paraId="574B9892" w14:textId="77777777" w:rsidTr="00702820">
        <w:trPr>
          <w:trHeight w:val="233"/>
          <w:jc w:val="center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774B" w14:textId="77777777" w:rsidR="00702820" w:rsidRPr="00D96FF9" w:rsidRDefault="00702820" w:rsidP="00BB008F">
            <w:pPr>
              <w:rPr>
                <w:color w:val="auto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D6A49" w14:textId="0C2DEB74" w:rsidR="00702820" w:rsidRPr="00F3389C" w:rsidRDefault="00D660D9" w:rsidP="00217D1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minario 3</w:t>
            </w: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5E0A" w14:textId="77777777" w:rsidR="00702820" w:rsidRDefault="00702820" w:rsidP="00BB008F"/>
        </w:tc>
      </w:tr>
      <w:tr w:rsidR="005C7CD3" w14:paraId="2EC687CF" w14:textId="77777777" w:rsidTr="008A5704">
        <w:trPr>
          <w:trHeight w:val="23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E81AD" w14:textId="77777777" w:rsidR="005C7CD3" w:rsidRDefault="005C7CD3" w:rsidP="005C7CD3">
            <w:pPr>
              <w:pStyle w:val="CuerpoA"/>
              <w:jc w:val="center"/>
              <w:rPr>
                <w:rStyle w:val="Ninguno"/>
                <w:rFonts w:ascii="Arial" w:hAnsi="Arial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Style w:val="Ninguno"/>
                <w:rFonts w:ascii="Arial" w:hAnsi="Arial"/>
                <w:b/>
                <w:bCs/>
                <w:color w:val="FF0000"/>
                <w:sz w:val="20"/>
                <w:szCs w:val="20"/>
                <w:u w:color="FF0000"/>
              </w:rPr>
              <w:t>lunes</w:t>
            </w:r>
          </w:p>
          <w:p w14:paraId="500E222A" w14:textId="449975C4" w:rsidR="005C7CD3" w:rsidRDefault="00C52FB1" w:rsidP="008A5704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b/>
                <w:bCs/>
                <w:color w:val="FF0000"/>
                <w:sz w:val="20"/>
                <w:szCs w:val="20"/>
                <w:u w:color="FF0000"/>
              </w:rPr>
              <w:t>01-06</w:t>
            </w:r>
            <w:r w:rsidR="005C7CD3">
              <w:rPr>
                <w:rStyle w:val="Ninguno"/>
                <w:rFonts w:ascii="Arial" w:hAnsi="Arial"/>
                <w:b/>
                <w:bCs/>
                <w:color w:val="FF0000"/>
                <w:sz w:val="20"/>
                <w:szCs w:val="20"/>
                <w:u w:color="FF0000"/>
              </w:rPr>
              <w:t>–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18BE9" w14:textId="77777777" w:rsidR="005C7CD3" w:rsidRDefault="005C7CD3" w:rsidP="008A5704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b/>
                <w:bCs/>
                <w:color w:val="FF0000"/>
                <w:sz w:val="20"/>
                <w:szCs w:val="20"/>
                <w:u w:color="FF0000"/>
              </w:rPr>
              <w:t>EXAMEN FINAL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13DA3" w14:textId="5B492282" w:rsidR="005C7CD3" w:rsidRPr="00396E9B" w:rsidRDefault="005A4E9B" w:rsidP="008A5704">
            <w:pPr>
              <w:pStyle w:val="CuerpoA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D660D9">
              <w:rPr>
                <w:rStyle w:val="Ninguno"/>
                <w:rFonts w:ascii="Arial" w:hAnsi="Arial"/>
                <w:sz w:val="20"/>
                <w:szCs w:val="20"/>
              </w:rPr>
              <w:t>Dr.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t>Samir</w:t>
            </w:r>
            <w:proofErr w:type="spellEnd"/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inguno"/>
                <w:rFonts w:ascii="Arial" w:hAnsi="Arial"/>
                <w:sz w:val="20"/>
                <w:szCs w:val="20"/>
              </w:rPr>
              <w:t>Nazal</w:t>
            </w:r>
            <w:proofErr w:type="spellEnd"/>
          </w:p>
        </w:tc>
      </w:tr>
      <w:tr w:rsidR="005C7CD3" w14:paraId="35561C2D" w14:textId="77777777" w:rsidTr="008A5704">
        <w:trPr>
          <w:trHeight w:val="45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4D1C4" w14:textId="77777777" w:rsidR="005C7CD3" w:rsidRDefault="005C7CD3" w:rsidP="008A5704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b/>
                <w:bCs/>
                <w:color w:val="FF0000"/>
                <w:sz w:val="20"/>
                <w:szCs w:val="20"/>
                <w:u w:color="FF0000"/>
              </w:rPr>
              <w:t>Por definir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FFD34" w14:textId="77777777" w:rsidR="005C7CD3" w:rsidRDefault="005C7CD3" w:rsidP="008A5704">
            <w:pPr>
              <w:pStyle w:val="CuerpoA"/>
              <w:jc w:val="center"/>
            </w:pPr>
            <w:r>
              <w:rPr>
                <w:rStyle w:val="Ninguno"/>
                <w:rFonts w:ascii="Arial" w:hAnsi="Arial"/>
                <w:b/>
                <w:bCs/>
                <w:color w:val="FF0000"/>
                <w:sz w:val="20"/>
                <w:szCs w:val="20"/>
                <w:u w:color="FF0000"/>
              </w:rPr>
              <w:t>EXAMEN 2a Oportunidad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1AC26" w14:textId="4B848A40" w:rsidR="005C7CD3" w:rsidRDefault="005A4E9B" w:rsidP="008A5704">
            <w:pPr>
              <w:pStyle w:val="CuerpoA"/>
              <w:jc w:val="center"/>
            </w:pPr>
            <w:proofErr w:type="spellStart"/>
            <w:r w:rsidRPr="00D660D9">
              <w:rPr>
                <w:rStyle w:val="Ninguno"/>
                <w:rFonts w:ascii="Arial" w:hAnsi="Arial"/>
                <w:sz w:val="20"/>
                <w:szCs w:val="20"/>
              </w:rPr>
              <w:t>Dr.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t>Samir</w:t>
            </w:r>
            <w:proofErr w:type="spellEnd"/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inguno"/>
                <w:rFonts w:ascii="Arial" w:hAnsi="Arial"/>
                <w:sz w:val="20"/>
                <w:szCs w:val="20"/>
              </w:rPr>
              <w:t>Nazal</w:t>
            </w:r>
            <w:proofErr w:type="spellEnd"/>
          </w:p>
        </w:tc>
      </w:tr>
    </w:tbl>
    <w:p w14:paraId="668FFEBE" w14:textId="1BB94334" w:rsidR="00A85562" w:rsidRPr="00A85562" w:rsidRDefault="00A85562" w:rsidP="00A85562">
      <w:pPr>
        <w:rPr>
          <w:lang w:val="en-US"/>
        </w:rPr>
      </w:pPr>
    </w:p>
    <w:sectPr w:rsidR="00A85562" w:rsidRPr="00A85562">
      <w:headerReference w:type="default" r:id="rId9"/>
      <w:footerReference w:type="default" r:id="rId10"/>
      <w:pgSz w:w="12240" w:h="15840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2FF61" w14:textId="77777777" w:rsidR="009B6B83" w:rsidRDefault="009B6B83">
      <w:r>
        <w:separator/>
      </w:r>
    </w:p>
  </w:endnote>
  <w:endnote w:type="continuationSeparator" w:id="0">
    <w:p w14:paraId="01E0D71E" w14:textId="77777777" w:rsidR="009B6B83" w:rsidRDefault="009B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10FAE" w14:textId="77777777" w:rsidR="00BB008F" w:rsidRDefault="00BB008F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B4D0F" w14:textId="77777777" w:rsidR="009B6B83" w:rsidRDefault="009B6B83">
      <w:r>
        <w:separator/>
      </w:r>
    </w:p>
  </w:footnote>
  <w:footnote w:type="continuationSeparator" w:id="0">
    <w:p w14:paraId="02FB630A" w14:textId="77777777" w:rsidR="009B6B83" w:rsidRDefault="009B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8F2A" w14:textId="77777777" w:rsidR="00BB008F" w:rsidRDefault="00BB008F">
    <w:pPr>
      <w:pStyle w:val="Encabezado"/>
    </w:pPr>
    <w:r>
      <w:rPr>
        <w:noProof/>
        <w:lang w:val="es-CL" w:eastAsia="es-CL"/>
      </w:rPr>
      <w:drawing>
        <wp:inline distT="0" distB="0" distL="0" distR="0" wp14:anchorId="4C09D00A" wp14:editId="2F7EF550">
          <wp:extent cx="1981694" cy="58838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694" cy="588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7BB"/>
    <w:multiLevelType w:val="hybridMultilevel"/>
    <w:tmpl w:val="45AAE798"/>
    <w:lvl w:ilvl="0" w:tplc="3832559E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B8C0A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4275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2CC4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C89C0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00B72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6E7E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866B5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C6A15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D43771"/>
    <w:multiLevelType w:val="hybridMultilevel"/>
    <w:tmpl w:val="6C324EF4"/>
    <w:lvl w:ilvl="0" w:tplc="35903AB0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586DF0">
      <w:start w:val="1"/>
      <w:numFmt w:val="lowerLetter"/>
      <w:lvlText w:val="%2."/>
      <w:lvlJc w:val="left"/>
      <w:pPr>
        <w:tabs>
          <w:tab w:val="left" w:pos="1440"/>
        </w:tabs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6BF92">
      <w:start w:val="1"/>
      <w:numFmt w:val="lowerRoman"/>
      <w:lvlText w:val="%3."/>
      <w:lvlJc w:val="left"/>
      <w:pPr>
        <w:tabs>
          <w:tab w:val="num" w:pos="2124"/>
        </w:tabs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48DA28">
      <w:start w:val="1"/>
      <w:numFmt w:val="decimal"/>
      <w:lvlText w:val="%4."/>
      <w:lvlJc w:val="left"/>
      <w:pPr>
        <w:tabs>
          <w:tab w:val="num" w:pos="2832"/>
        </w:tabs>
        <w:ind w:left="286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5E48E6">
      <w:start w:val="1"/>
      <w:numFmt w:val="lowerLetter"/>
      <w:lvlText w:val="%5."/>
      <w:lvlJc w:val="left"/>
      <w:pPr>
        <w:tabs>
          <w:tab w:val="num" w:pos="3540"/>
        </w:tabs>
        <w:ind w:left="35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DE2464">
      <w:start w:val="1"/>
      <w:numFmt w:val="lowerRoman"/>
      <w:lvlText w:val="%6."/>
      <w:lvlJc w:val="left"/>
      <w:pPr>
        <w:tabs>
          <w:tab w:val="num" w:pos="4248"/>
        </w:tabs>
        <w:ind w:left="428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61C5C">
      <w:start w:val="1"/>
      <w:numFmt w:val="decimal"/>
      <w:lvlText w:val="%7."/>
      <w:lvlJc w:val="left"/>
      <w:pPr>
        <w:tabs>
          <w:tab w:val="num" w:pos="4956"/>
        </w:tabs>
        <w:ind w:left="499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1AE648">
      <w:start w:val="1"/>
      <w:numFmt w:val="lowerLetter"/>
      <w:lvlText w:val="%8."/>
      <w:lvlJc w:val="left"/>
      <w:pPr>
        <w:tabs>
          <w:tab w:val="num" w:pos="5664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60D204">
      <w:start w:val="1"/>
      <w:numFmt w:val="lowerRoman"/>
      <w:lvlText w:val="%9."/>
      <w:lvlJc w:val="left"/>
      <w:pPr>
        <w:tabs>
          <w:tab w:val="num" w:pos="6372"/>
        </w:tabs>
        <w:ind w:left="6408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D7F115A"/>
    <w:multiLevelType w:val="hybridMultilevel"/>
    <w:tmpl w:val="CA9C4210"/>
    <w:lvl w:ilvl="0" w:tplc="C92C17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FC3DC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E06E5E">
      <w:start w:val="1"/>
      <w:numFmt w:val="lowerRoman"/>
      <w:lvlText w:val="%3."/>
      <w:lvlJc w:val="left"/>
      <w:pPr>
        <w:ind w:left="18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0CE29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AAF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6CCC28">
      <w:start w:val="1"/>
      <w:numFmt w:val="lowerRoman"/>
      <w:lvlText w:val="%6."/>
      <w:lvlJc w:val="left"/>
      <w:pPr>
        <w:ind w:left="39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66C81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6648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67E1C">
      <w:start w:val="1"/>
      <w:numFmt w:val="lowerRoman"/>
      <w:lvlText w:val="%9."/>
      <w:lvlJc w:val="left"/>
      <w:pPr>
        <w:ind w:left="61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BA265CB"/>
    <w:multiLevelType w:val="hybridMultilevel"/>
    <w:tmpl w:val="B71C43A2"/>
    <w:lvl w:ilvl="0" w:tplc="086EC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F8063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E4247E">
      <w:start w:val="1"/>
      <w:numFmt w:val="lowerRoman"/>
      <w:lvlText w:val="%3."/>
      <w:lvlJc w:val="left"/>
      <w:pPr>
        <w:tabs>
          <w:tab w:val="left" w:pos="720"/>
        </w:tabs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8A93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2822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E9D8">
      <w:start w:val="1"/>
      <w:numFmt w:val="lowerRoman"/>
      <w:lvlText w:val="%6."/>
      <w:lvlJc w:val="left"/>
      <w:pPr>
        <w:tabs>
          <w:tab w:val="left" w:pos="720"/>
        </w:tabs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5E16B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01FD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B66C76">
      <w:start w:val="1"/>
      <w:numFmt w:val="lowerRoman"/>
      <w:lvlText w:val="%9."/>
      <w:lvlJc w:val="left"/>
      <w:pPr>
        <w:tabs>
          <w:tab w:val="left" w:pos="720"/>
        </w:tabs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03C086B"/>
    <w:multiLevelType w:val="hybridMultilevel"/>
    <w:tmpl w:val="59A0E234"/>
    <w:lvl w:ilvl="0" w:tplc="8F44A0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02631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EE4C0">
      <w:start w:val="1"/>
      <w:numFmt w:val="lowerRoman"/>
      <w:lvlText w:val="%3."/>
      <w:lvlJc w:val="left"/>
      <w:pPr>
        <w:ind w:left="18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44B2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2489C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1879A0">
      <w:start w:val="1"/>
      <w:numFmt w:val="lowerRoman"/>
      <w:lvlText w:val="%6."/>
      <w:lvlJc w:val="left"/>
      <w:pPr>
        <w:ind w:left="39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52DC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22FE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B61CA0">
      <w:start w:val="1"/>
      <w:numFmt w:val="lowerRoman"/>
      <w:lvlText w:val="%9."/>
      <w:lvlJc w:val="left"/>
      <w:pPr>
        <w:ind w:left="61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8DE2E12"/>
    <w:multiLevelType w:val="hybridMultilevel"/>
    <w:tmpl w:val="5322B4E8"/>
    <w:lvl w:ilvl="0" w:tplc="D5F8355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8F2C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5A6CF6">
      <w:start w:val="1"/>
      <w:numFmt w:val="lowerRoman"/>
      <w:lvlText w:val="%3."/>
      <w:lvlJc w:val="left"/>
      <w:pPr>
        <w:ind w:left="1800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382942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AE9B90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7E4930">
      <w:start w:val="1"/>
      <w:numFmt w:val="lowerRoman"/>
      <w:lvlText w:val="%6."/>
      <w:lvlJc w:val="left"/>
      <w:pPr>
        <w:ind w:left="3960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12419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4620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8C2EAA">
      <w:start w:val="1"/>
      <w:numFmt w:val="lowerRoman"/>
      <w:lvlText w:val="%9."/>
      <w:lvlJc w:val="left"/>
      <w:pPr>
        <w:ind w:left="6120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88"/>
    <w:rsid w:val="00023BD6"/>
    <w:rsid w:val="00027B09"/>
    <w:rsid w:val="0004365D"/>
    <w:rsid w:val="000C0496"/>
    <w:rsid w:val="000C1F11"/>
    <w:rsid w:val="000F3DE4"/>
    <w:rsid w:val="000F4968"/>
    <w:rsid w:val="000F57AF"/>
    <w:rsid w:val="00122D14"/>
    <w:rsid w:val="001323D5"/>
    <w:rsid w:val="00150A9A"/>
    <w:rsid w:val="00161A52"/>
    <w:rsid w:val="001A2A54"/>
    <w:rsid w:val="001B731C"/>
    <w:rsid w:val="001D2A5E"/>
    <w:rsid w:val="001E2D36"/>
    <w:rsid w:val="001F2D36"/>
    <w:rsid w:val="0020431E"/>
    <w:rsid w:val="00217D1E"/>
    <w:rsid w:val="002269A1"/>
    <w:rsid w:val="00226B94"/>
    <w:rsid w:val="002712D3"/>
    <w:rsid w:val="00274D94"/>
    <w:rsid w:val="0027671B"/>
    <w:rsid w:val="00297432"/>
    <w:rsid w:val="002974A8"/>
    <w:rsid w:val="002B6947"/>
    <w:rsid w:val="002C7C3E"/>
    <w:rsid w:val="002E055D"/>
    <w:rsid w:val="00335CA9"/>
    <w:rsid w:val="00382579"/>
    <w:rsid w:val="00386CDF"/>
    <w:rsid w:val="00394A00"/>
    <w:rsid w:val="00396E9B"/>
    <w:rsid w:val="003A612D"/>
    <w:rsid w:val="003D2A4D"/>
    <w:rsid w:val="003E07D0"/>
    <w:rsid w:val="003E10AE"/>
    <w:rsid w:val="003E4368"/>
    <w:rsid w:val="003F1F65"/>
    <w:rsid w:val="003F6A18"/>
    <w:rsid w:val="0042229F"/>
    <w:rsid w:val="00423957"/>
    <w:rsid w:val="004304B3"/>
    <w:rsid w:val="00446FFA"/>
    <w:rsid w:val="004555E1"/>
    <w:rsid w:val="00461954"/>
    <w:rsid w:val="004640FC"/>
    <w:rsid w:val="004979F0"/>
    <w:rsid w:val="004A1DF3"/>
    <w:rsid w:val="004F11E8"/>
    <w:rsid w:val="004F4E57"/>
    <w:rsid w:val="005364FC"/>
    <w:rsid w:val="00557A25"/>
    <w:rsid w:val="00565088"/>
    <w:rsid w:val="00575FAF"/>
    <w:rsid w:val="00581317"/>
    <w:rsid w:val="005A4E9B"/>
    <w:rsid w:val="005A6DAA"/>
    <w:rsid w:val="005C5252"/>
    <w:rsid w:val="005C7CD3"/>
    <w:rsid w:val="005E72D7"/>
    <w:rsid w:val="005F01A4"/>
    <w:rsid w:val="00606058"/>
    <w:rsid w:val="0062722D"/>
    <w:rsid w:val="00637EF2"/>
    <w:rsid w:val="00641AEB"/>
    <w:rsid w:val="006820B4"/>
    <w:rsid w:val="00702820"/>
    <w:rsid w:val="00746738"/>
    <w:rsid w:val="00750162"/>
    <w:rsid w:val="00756E7E"/>
    <w:rsid w:val="00774D9F"/>
    <w:rsid w:val="007C5DC4"/>
    <w:rsid w:val="007E3D28"/>
    <w:rsid w:val="007E74E0"/>
    <w:rsid w:val="00801D2F"/>
    <w:rsid w:val="00853186"/>
    <w:rsid w:val="00864804"/>
    <w:rsid w:val="008C666D"/>
    <w:rsid w:val="008D3324"/>
    <w:rsid w:val="008D71CA"/>
    <w:rsid w:val="008E463C"/>
    <w:rsid w:val="008F7C33"/>
    <w:rsid w:val="00916EBE"/>
    <w:rsid w:val="00946222"/>
    <w:rsid w:val="00961A00"/>
    <w:rsid w:val="00964838"/>
    <w:rsid w:val="00970EA1"/>
    <w:rsid w:val="00981F0D"/>
    <w:rsid w:val="009849CE"/>
    <w:rsid w:val="009A7F9C"/>
    <w:rsid w:val="009B6B83"/>
    <w:rsid w:val="009D6F28"/>
    <w:rsid w:val="00A1672B"/>
    <w:rsid w:val="00A17B36"/>
    <w:rsid w:val="00A404EE"/>
    <w:rsid w:val="00A4349F"/>
    <w:rsid w:val="00A84310"/>
    <w:rsid w:val="00A85562"/>
    <w:rsid w:val="00A95042"/>
    <w:rsid w:val="00A9589C"/>
    <w:rsid w:val="00A97F49"/>
    <w:rsid w:val="00AA4C1B"/>
    <w:rsid w:val="00AD043C"/>
    <w:rsid w:val="00AF7821"/>
    <w:rsid w:val="00B07C34"/>
    <w:rsid w:val="00B23BD1"/>
    <w:rsid w:val="00B2503C"/>
    <w:rsid w:val="00B55136"/>
    <w:rsid w:val="00B66D84"/>
    <w:rsid w:val="00B70A45"/>
    <w:rsid w:val="00B74737"/>
    <w:rsid w:val="00BA2DEB"/>
    <w:rsid w:val="00BB008F"/>
    <w:rsid w:val="00BB1D06"/>
    <w:rsid w:val="00BD092B"/>
    <w:rsid w:val="00BF1C25"/>
    <w:rsid w:val="00C04893"/>
    <w:rsid w:val="00C30092"/>
    <w:rsid w:val="00C43BF1"/>
    <w:rsid w:val="00C52FB1"/>
    <w:rsid w:val="00CF1902"/>
    <w:rsid w:val="00D04FEC"/>
    <w:rsid w:val="00D24A86"/>
    <w:rsid w:val="00D44CB7"/>
    <w:rsid w:val="00D547C0"/>
    <w:rsid w:val="00D660D9"/>
    <w:rsid w:val="00D96FF9"/>
    <w:rsid w:val="00DA4777"/>
    <w:rsid w:val="00E1254A"/>
    <w:rsid w:val="00E2405F"/>
    <w:rsid w:val="00E779B9"/>
    <w:rsid w:val="00E9125F"/>
    <w:rsid w:val="00EC4571"/>
    <w:rsid w:val="00EC5DFD"/>
    <w:rsid w:val="00EE3462"/>
    <w:rsid w:val="00EF17E5"/>
    <w:rsid w:val="00F32E8E"/>
    <w:rsid w:val="00F3389C"/>
    <w:rsid w:val="00F6062D"/>
    <w:rsid w:val="00F74096"/>
    <w:rsid w:val="00FA6E4D"/>
    <w:rsid w:val="00FD763B"/>
    <w:rsid w:val="00FE20EA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48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  <w:lang w:val="es-ES_tradnl"/>
    </w:rPr>
  </w:style>
  <w:style w:type="paragraph" w:styleId="Ttulo1">
    <w:name w:val="heading 1"/>
    <w:next w:val="Normal"/>
    <w:pPr>
      <w:keepNext/>
      <w:jc w:val="both"/>
      <w:outlineLvl w:val="0"/>
    </w:pPr>
    <w:rPr>
      <w:rFonts w:ascii="Arial" w:hAnsi="Arial" w:cs="Arial Unicode MS"/>
      <w:b/>
      <w:bCs/>
      <w:smallCaps/>
      <w:color w:val="000000"/>
      <w:u w:color="000000"/>
      <w:lang w:val="es-ES_tradnl"/>
    </w:rPr>
  </w:style>
  <w:style w:type="paragraph" w:styleId="Ttulo2">
    <w:name w:val="heading 2"/>
    <w:next w:val="Normal"/>
    <w:pPr>
      <w:keepNext/>
      <w:jc w:val="right"/>
      <w:outlineLvl w:val="1"/>
    </w:pPr>
    <w:rPr>
      <w:rFonts w:ascii="Arial" w:hAnsi="Arial" w:cs="Arial Unicode MS"/>
      <w:b/>
      <w:bCs/>
      <w:smallCaps/>
      <w:color w:val="000000"/>
      <w:u w:color="000000"/>
      <w:lang w:val="es-ES_tradnl"/>
    </w:rPr>
  </w:style>
  <w:style w:type="paragraph" w:styleId="Ttulo3">
    <w:name w:val="heading 3"/>
    <w:next w:val="Normal"/>
    <w:pPr>
      <w:keepNext/>
      <w:spacing w:before="240" w:after="60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basedOn w:val="Ninguno"/>
    <w:rPr>
      <w:color w:val="0000FF"/>
      <w:u w:val="single" w:color="0000FF"/>
      <w:lang w:val="es-ES_tradnl"/>
    </w:rPr>
  </w:style>
  <w:style w:type="paragraph" w:styleId="Prrafodelista">
    <w:name w:val="List Paragraph"/>
    <w:pPr>
      <w:ind w:left="720"/>
    </w:pPr>
    <w:rPr>
      <w:rFonts w:cs="Arial Unicode MS"/>
      <w:color w:val="000000"/>
      <w:u w:color="000000"/>
      <w:lang w:val="es-ES_tradnl"/>
    </w:rPr>
  </w:style>
  <w:style w:type="paragraph" w:styleId="Sinespaciado">
    <w:name w:val="No Spacing"/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Hyperlink1">
    <w:name w:val="Hyperlink.1"/>
    <w:basedOn w:val="Ninguno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0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0FC"/>
    <w:rPr>
      <w:rFonts w:ascii="Lucida Grande" w:hAnsi="Lucida Grande" w:cs="Lucida Grande"/>
      <w:color w:val="000000"/>
      <w:sz w:val="18"/>
      <w:szCs w:val="18"/>
      <w:u w:color="000000"/>
      <w:lang w:val="es-ES_tradnl"/>
    </w:rPr>
  </w:style>
  <w:style w:type="paragraph" w:customStyle="1" w:styleId="CuerpoA">
    <w:name w:val="Cuerpo A"/>
    <w:rsid w:val="00981F0D"/>
    <w:rPr>
      <w:rFonts w:ascii="Cambria" w:hAnsi="Cambria" w:cs="Arial Unicode MS"/>
      <w:color w:val="000000"/>
      <w:sz w:val="24"/>
      <w:szCs w:val="24"/>
      <w:u w:color="00000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  <w:lang w:val="es-ES_tradnl"/>
    </w:rPr>
  </w:style>
  <w:style w:type="paragraph" w:styleId="Ttulo1">
    <w:name w:val="heading 1"/>
    <w:next w:val="Normal"/>
    <w:pPr>
      <w:keepNext/>
      <w:jc w:val="both"/>
      <w:outlineLvl w:val="0"/>
    </w:pPr>
    <w:rPr>
      <w:rFonts w:ascii="Arial" w:hAnsi="Arial" w:cs="Arial Unicode MS"/>
      <w:b/>
      <w:bCs/>
      <w:smallCaps/>
      <w:color w:val="000000"/>
      <w:u w:color="000000"/>
      <w:lang w:val="es-ES_tradnl"/>
    </w:rPr>
  </w:style>
  <w:style w:type="paragraph" w:styleId="Ttulo2">
    <w:name w:val="heading 2"/>
    <w:next w:val="Normal"/>
    <w:pPr>
      <w:keepNext/>
      <w:jc w:val="right"/>
      <w:outlineLvl w:val="1"/>
    </w:pPr>
    <w:rPr>
      <w:rFonts w:ascii="Arial" w:hAnsi="Arial" w:cs="Arial Unicode MS"/>
      <w:b/>
      <w:bCs/>
      <w:smallCaps/>
      <w:color w:val="000000"/>
      <w:u w:color="000000"/>
      <w:lang w:val="es-ES_tradnl"/>
    </w:rPr>
  </w:style>
  <w:style w:type="paragraph" w:styleId="Ttulo3">
    <w:name w:val="heading 3"/>
    <w:next w:val="Normal"/>
    <w:pPr>
      <w:keepNext/>
      <w:spacing w:before="240" w:after="60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basedOn w:val="Ninguno"/>
    <w:rPr>
      <w:color w:val="0000FF"/>
      <w:u w:val="single" w:color="0000FF"/>
      <w:lang w:val="es-ES_tradnl"/>
    </w:rPr>
  </w:style>
  <w:style w:type="paragraph" w:styleId="Prrafodelista">
    <w:name w:val="List Paragraph"/>
    <w:pPr>
      <w:ind w:left="720"/>
    </w:pPr>
    <w:rPr>
      <w:rFonts w:cs="Arial Unicode MS"/>
      <w:color w:val="000000"/>
      <w:u w:color="000000"/>
      <w:lang w:val="es-ES_tradnl"/>
    </w:rPr>
  </w:style>
  <w:style w:type="paragraph" w:styleId="Sinespaciado">
    <w:name w:val="No Spacing"/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Hyperlink1">
    <w:name w:val="Hyperlink.1"/>
    <w:basedOn w:val="Ninguno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0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0FC"/>
    <w:rPr>
      <w:rFonts w:ascii="Lucida Grande" w:hAnsi="Lucida Grande" w:cs="Lucida Grande"/>
      <w:color w:val="000000"/>
      <w:sz w:val="18"/>
      <w:szCs w:val="18"/>
      <w:u w:color="000000"/>
      <w:lang w:val="es-ES_tradnl"/>
    </w:rPr>
  </w:style>
  <w:style w:type="paragraph" w:customStyle="1" w:styleId="CuerpoA">
    <w:name w:val="Cuerpo A"/>
    <w:rsid w:val="00981F0D"/>
    <w:rPr>
      <w:rFonts w:ascii="Cambria" w:hAnsi="Cambria" w:cs="Arial Unicode MS"/>
      <w:color w:val="000000"/>
      <w:sz w:val="24"/>
      <w:szCs w:val="24"/>
      <w:u w:color="00000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F1039-EF7E-4C4D-8C2B-86F3023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ordovez</dc:creator>
  <cp:lastModifiedBy>mtcordovez</cp:lastModifiedBy>
  <cp:revision>2</cp:revision>
  <cp:lastPrinted>2020-03-26T13:37:00Z</cp:lastPrinted>
  <dcterms:created xsi:type="dcterms:W3CDTF">2020-03-27T13:52:00Z</dcterms:created>
  <dcterms:modified xsi:type="dcterms:W3CDTF">2020-03-27T13:52:00Z</dcterms:modified>
</cp:coreProperties>
</file>